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01" w:type="dxa"/>
        <w:tblInd w:w="-318" w:type="dxa"/>
        <w:shd w:val="clear" w:color="auto" w:fill="99CCFF"/>
        <w:tblLook w:val="01E0"/>
      </w:tblPr>
      <w:tblGrid>
        <w:gridCol w:w="4200"/>
        <w:gridCol w:w="6840"/>
        <w:gridCol w:w="3561"/>
      </w:tblGrid>
      <w:tr w:rsidR="00C15733" w:rsidRPr="000321BF" w:rsidTr="00E451F2">
        <w:trPr>
          <w:trHeight w:val="286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15733" w:rsidRPr="000321BF" w:rsidRDefault="00C15733" w:rsidP="00B86DD0">
            <w:pPr>
              <w:pStyle w:val="Ttulo4"/>
              <w:rPr>
                <w:rFonts w:ascii="Arial Narrow" w:hAnsi="Arial Narrow"/>
                <w:b w:val="0"/>
              </w:rPr>
            </w:pPr>
            <w:r w:rsidRPr="000321BF">
              <w:rPr>
                <w:rFonts w:ascii="Arial Narrow" w:hAnsi="Arial Narrow"/>
              </w:rPr>
              <w:t>FCFRP-USP</w:t>
            </w:r>
            <w:r w:rsidR="00B86DD0" w:rsidRPr="000321BF">
              <w:rPr>
                <w:rFonts w:ascii="Arial Narrow" w:hAnsi="Arial Narrow"/>
              </w:rPr>
              <w:t xml:space="preserve"> </w:t>
            </w:r>
            <w:r w:rsidRPr="000321BF">
              <w:rPr>
                <w:rFonts w:ascii="Arial Narrow" w:hAnsi="Arial Narrow"/>
              </w:rPr>
              <w:t>Programa de Pós-Graduação</w:t>
            </w:r>
          </w:p>
        </w:tc>
        <w:tc>
          <w:tcPr>
            <w:tcW w:w="6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733" w:rsidRPr="000321BF" w:rsidRDefault="00AD0F92" w:rsidP="00957301">
            <w:pPr>
              <w:pStyle w:val="Ttulo4"/>
              <w:rPr>
                <w:rFonts w:ascii="Arial Narrow" w:hAnsi="Arial Narrow"/>
                <w:color w:val="0000FF"/>
              </w:rPr>
            </w:pPr>
            <w:r w:rsidRPr="000321BF">
              <w:rPr>
                <w:rFonts w:ascii="Arial Narrow" w:hAnsi="Arial Narrow"/>
                <w:color w:val="0000FF"/>
              </w:rPr>
              <w:t>TOXICOLOGIA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15733" w:rsidRPr="000321BF" w:rsidRDefault="00C15733" w:rsidP="00DB3655">
            <w:pPr>
              <w:pStyle w:val="Ttulo4"/>
              <w:rPr>
                <w:rFonts w:ascii="Arial Narrow" w:hAnsi="Arial Narrow"/>
              </w:rPr>
            </w:pPr>
            <w:r w:rsidRPr="000321BF">
              <w:rPr>
                <w:rFonts w:ascii="Arial Narrow" w:hAnsi="Arial Narrow"/>
              </w:rPr>
              <w:t>Disciplinas do</w:t>
            </w:r>
            <w:r w:rsidR="00B86DD0" w:rsidRPr="000321BF">
              <w:rPr>
                <w:rFonts w:ascii="Arial Narrow" w:hAnsi="Arial Narrow"/>
              </w:rPr>
              <w:t xml:space="preserve"> </w:t>
            </w:r>
            <w:r w:rsidR="00DB3655" w:rsidRPr="000321BF">
              <w:rPr>
                <w:rFonts w:ascii="Arial Narrow" w:hAnsi="Arial Narrow"/>
              </w:rPr>
              <w:t>1</w:t>
            </w:r>
            <w:r w:rsidRPr="000321BF">
              <w:rPr>
                <w:rFonts w:ascii="Arial Narrow" w:hAnsi="Arial Narrow"/>
              </w:rPr>
              <w:t>º. Semestre de 20</w:t>
            </w:r>
            <w:r w:rsidR="005B3FC6" w:rsidRPr="000321BF">
              <w:rPr>
                <w:rFonts w:ascii="Arial Narrow" w:hAnsi="Arial Narrow"/>
              </w:rPr>
              <w:t>2</w:t>
            </w:r>
            <w:r w:rsidR="00DB3655" w:rsidRPr="000321BF">
              <w:rPr>
                <w:rFonts w:ascii="Arial Narrow" w:hAnsi="Arial Narrow"/>
              </w:rPr>
              <w:t>3</w:t>
            </w:r>
          </w:p>
        </w:tc>
      </w:tr>
    </w:tbl>
    <w:p w:rsidR="00C15733" w:rsidRPr="000321BF" w:rsidRDefault="00C15733" w:rsidP="00C15733">
      <w:pPr>
        <w:pStyle w:val="Ttulo4"/>
        <w:rPr>
          <w:rFonts w:ascii="Arial Narrow" w:hAnsi="Arial Narrow"/>
          <w:color w:val="0000FF"/>
        </w:rPr>
      </w:pPr>
    </w:p>
    <w:tbl>
      <w:tblPr>
        <w:tblW w:w="15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85"/>
        <w:gridCol w:w="2799"/>
        <w:gridCol w:w="992"/>
        <w:gridCol w:w="1418"/>
        <w:gridCol w:w="1559"/>
        <w:gridCol w:w="1418"/>
        <w:gridCol w:w="1701"/>
        <w:gridCol w:w="1417"/>
        <w:gridCol w:w="1276"/>
        <w:gridCol w:w="992"/>
        <w:gridCol w:w="566"/>
        <w:gridCol w:w="395"/>
      </w:tblGrid>
      <w:tr w:rsidR="00D561CB" w:rsidRPr="000321BF" w:rsidTr="00A216F7">
        <w:trPr>
          <w:cantSplit/>
          <w:trHeight w:val="1103"/>
          <w:tblHeader/>
          <w:jc w:val="center"/>
        </w:trPr>
        <w:tc>
          <w:tcPr>
            <w:tcW w:w="885" w:type="dxa"/>
            <w:shd w:val="clear" w:color="auto" w:fill="99CCFF"/>
            <w:noWrap/>
            <w:tcMar>
              <w:top w:w="25" w:type="dxa"/>
              <w:left w:w="25" w:type="dxa"/>
              <w:bottom w:w="0" w:type="dxa"/>
              <w:right w:w="25" w:type="dxa"/>
            </w:tcMar>
            <w:textDirection w:val="btLr"/>
            <w:vAlign w:val="center"/>
          </w:tcPr>
          <w:p w:rsidR="00D561CB" w:rsidRPr="000321BF" w:rsidRDefault="00D561CB" w:rsidP="00314F8D">
            <w:pPr>
              <w:spacing w:before="0" w:line="240" w:lineRule="auto"/>
              <w:ind w:left="113" w:right="113"/>
              <w:jc w:val="center"/>
              <w:rPr>
                <w:rFonts w:ascii="Arial Narrow" w:eastAsia="Arial Unicode MS" w:hAnsi="Arial Narrow" w:cs="Arial"/>
                <w:bCs/>
                <w:sz w:val="24"/>
              </w:rPr>
            </w:pPr>
            <w:r w:rsidRPr="000321BF">
              <w:rPr>
                <w:rFonts w:ascii="Arial Narrow" w:eastAsia="Arial Unicode MS" w:hAnsi="Arial Narrow" w:cs="Arial"/>
                <w:bCs/>
                <w:sz w:val="24"/>
              </w:rPr>
              <w:t>Código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99CCFF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D561CB" w:rsidRPr="000321BF" w:rsidRDefault="00D561CB" w:rsidP="00963F45">
            <w:pPr>
              <w:spacing w:before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</w:rPr>
            </w:pPr>
            <w:r w:rsidRPr="000321BF">
              <w:rPr>
                <w:rFonts w:ascii="Arial Narrow" w:eastAsia="Arial Unicode MS" w:hAnsi="Arial Narrow" w:cs="Arial"/>
                <w:bCs/>
                <w:sz w:val="24"/>
              </w:rPr>
              <w:t>Disciplina</w:t>
            </w:r>
          </w:p>
        </w:tc>
        <w:tc>
          <w:tcPr>
            <w:tcW w:w="992" w:type="dxa"/>
            <w:shd w:val="clear" w:color="auto" w:fill="99CCFF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D561CB" w:rsidRPr="000321BF" w:rsidRDefault="00D561CB" w:rsidP="00963F45">
            <w:pPr>
              <w:spacing w:before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</w:rPr>
            </w:pPr>
            <w:r w:rsidRPr="000321BF">
              <w:rPr>
                <w:rFonts w:ascii="Arial Narrow" w:eastAsia="Arial Unicode MS" w:hAnsi="Arial Narrow" w:cs="Arial"/>
                <w:bCs/>
                <w:sz w:val="24"/>
              </w:rPr>
              <w:t>Períod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9CCFF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D561CB" w:rsidRPr="000321BF" w:rsidRDefault="00D561CB" w:rsidP="00963F45">
            <w:pPr>
              <w:spacing w:before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</w:rPr>
            </w:pPr>
            <w:r w:rsidRPr="000321BF">
              <w:rPr>
                <w:rFonts w:ascii="Arial Narrow" w:eastAsia="Arial Unicode MS" w:hAnsi="Arial Narrow" w:cs="Arial"/>
                <w:bCs/>
                <w:sz w:val="24"/>
              </w:rPr>
              <w:t>Dia(s) da sema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9CCFF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D561CB" w:rsidRPr="000321BF" w:rsidRDefault="00D561CB" w:rsidP="00963F45">
            <w:pPr>
              <w:spacing w:before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</w:rPr>
            </w:pPr>
            <w:r w:rsidRPr="000321BF">
              <w:rPr>
                <w:rFonts w:ascii="Arial Narrow" w:eastAsia="Arial Unicode MS" w:hAnsi="Arial Narrow" w:cs="Arial"/>
                <w:bCs/>
                <w:sz w:val="24"/>
              </w:rPr>
              <w:t>Horário</w:t>
            </w:r>
          </w:p>
        </w:tc>
        <w:tc>
          <w:tcPr>
            <w:tcW w:w="1418" w:type="dxa"/>
            <w:shd w:val="clear" w:color="auto" w:fill="99CCFF"/>
            <w:vAlign w:val="center"/>
          </w:tcPr>
          <w:p w:rsidR="00D561CB" w:rsidRPr="000321BF" w:rsidRDefault="00D561CB" w:rsidP="00B6700A">
            <w:pPr>
              <w:spacing w:before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</w:rPr>
            </w:pPr>
            <w:r>
              <w:rPr>
                <w:rFonts w:ascii="Arial Narrow" w:eastAsia="Arial Unicode MS" w:hAnsi="Arial Narrow" w:cs="Arial"/>
                <w:bCs/>
                <w:sz w:val="24"/>
              </w:rPr>
              <w:t xml:space="preserve">Local </w:t>
            </w:r>
          </w:p>
        </w:tc>
        <w:tc>
          <w:tcPr>
            <w:tcW w:w="1701" w:type="dxa"/>
            <w:shd w:val="clear" w:color="auto" w:fill="99CCFF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D561CB" w:rsidRPr="000321BF" w:rsidRDefault="00D561CB" w:rsidP="00963F45">
            <w:pPr>
              <w:spacing w:before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</w:rPr>
            </w:pPr>
            <w:r w:rsidRPr="000321BF">
              <w:rPr>
                <w:rFonts w:ascii="Arial Narrow" w:eastAsia="Arial Unicode MS" w:hAnsi="Arial Narrow" w:cs="Arial"/>
                <w:bCs/>
                <w:sz w:val="24"/>
              </w:rPr>
              <w:t>Docente(s)</w:t>
            </w:r>
          </w:p>
          <w:p w:rsidR="00D561CB" w:rsidRPr="000321BF" w:rsidRDefault="00D561CB" w:rsidP="00A216F7">
            <w:pPr>
              <w:spacing w:before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</w:rPr>
            </w:pPr>
            <w:r w:rsidRPr="000321BF">
              <w:rPr>
                <w:rFonts w:ascii="Arial Narrow" w:eastAsia="Arial Unicode MS" w:hAnsi="Arial Narrow" w:cs="Arial"/>
                <w:bCs/>
                <w:sz w:val="24"/>
              </w:rPr>
              <w:t>Responsável (eis)</w:t>
            </w:r>
          </w:p>
        </w:tc>
        <w:tc>
          <w:tcPr>
            <w:tcW w:w="1417" w:type="dxa"/>
            <w:shd w:val="clear" w:color="auto" w:fill="99CCFF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D561CB" w:rsidRPr="000321BF" w:rsidRDefault="00D561CB" w:rsidP="00963F45">
            <w:pPr>
              <w:spacing w:before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</w:rPr>
            </w:pPr>
            <w:r w:rsidRPr="000321BF">
              <w:rPr>
                <w:rFonts w:ascii="Arial Narrow" w:eastAsia="Arial Unicode MS" w:hAnsi="Arial Narrow" w:cs="Arial"/>
                <w:bCs/>
                <w:sz w:val="24"/>
              </w:rPr>
              <w:t>Carga horária semanal</w:t>
            </w:r>
          </w:p>
          <w:p w:rsidR="00D561CB" w:rsidRPr="000321BF" w:rsidRDefault="00D561CB" w:rsidP="00963F45">
            <w:pPr>
              <w:spacing w:before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</w:rPr>
            </w:pPr>
            <w:proofErr w:type="gramStart"/>
            <w:r w:rsidRPr="000321BF">
              <w:rPr>
                <w:rFonts w:ascii="Arial Narrow" w:eastAsia="Arial Unicode MS" w:hAnsi="Arial Narrow" w:cs="Arial"/>
                <w:bCs/>
                <w:sz w:val="24"/>
              </w:rPr>
              <w:t>teórica</w:t>
            </w:r>
            <w:proofErr w:type="gramEnd"/>
            <w:r w:rsidRPr="000321BF">
              <w:rPr>
                <w:rFonts w:ascii="Arial Narrow" w:eastAsia="Arial Unicode MS" w:hAnsi="Arial Narrow" w:cs="Arial"/>
                <w:bCs/>
                <w:sz w:val="24"/>
              </w:rPr>
              <w:t xml:space="preserve"> prática</w:t>
            </w:r>
          </w:p>
          <w:p w:rsidR="00D561CB" w:rsidRPr="000321BF" w:rsidRDefault="00D561CB" w:rsidP="00963F45">
            <w:pPr>
              <w:spacing w:before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</w:rPr>
            </w:pPr>
            <w:r w:rsidRPr="000321BF">
              <w:rPr>
                <w:rFonts w:ascii="Arial Narrow" w:eastAsia="Arial Unicode MS" w:hAnsi="Arial Narrow" w:cs="Arial"/>
                <w:bCs/>
                <w:sz w:val="24"/>
              </w:rPr>
              <w:t>estudos</w:t>
            </w:r>
          </w:p>
        </w:tc>
        <w:tc>
          <w:tcPr>
            <w:tcW w:w="1276" w:type="dxa"/>
            <w:shd w:val="clear" w:color="auto" w:fill="99CCFF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D561CB" w:rsidRDefault="00D561CB" w:rsidP="00963F45">
            <w:pPr>
              <w:spacing w:before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</w:rPr>
            </w:pPr>
            <w:r>
              <w:rPr>
                <w:rFonts w:ascii="Arial Narrow" w:eastAsia="Arial Unicode MS" w:hAnsi="Arial Narrow" w:cs="Arial"/>
                <w:bCs/>
                <w:sz w:val="24"/>
              </w:rPr>
              <w:t>Data limite p/</w:t>
            </w:r>
          </w:p>
          <w:p w:rsidR="00D561CB" w:rsidRPr="000321BF" w:rsidRDefault="00D561CB" w:rsidP="00423C06">
            <w:pPr>
              <w:spacing w:before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</w:rPr>
            </w:pPr>
            <w:r w:rsidRPr="000321BF">
              <w:rPr>
                <w:rFonts w:ascii="Arial Narrow" w:eastAsia="Arial Unicode MS" w:hAnsi="Arial Narrow" w:cs="Arial"/>
                <w:bCs/>
                <w:sz w:val="24"/>
              </w:rPr>
              <w:t xml:space="preserve">cancelamento de </w:t>
            </w:r>
            <w:r>
              <w:rPr>
                <w:rFonts w:ascii="Arial Narrow" w:eastAsia="Arial Unicode MS" w:hAnsi="Arial Narrow" w:cs="Arial"/>
                <w:bCs/>
                <w:sz w:val="24"/>
              </w:rPr>
              <w:t>m</w:t>
            </w:r>
            <w:r w:rsidRPr="000321BF">
              <w:rPr>
                <w:rFonts w:ascii="Arial Narrow" w:eastAsia="Arial Unicode MS" w:hAnsi="Arial Narrow" w:cs="Arial"/>
                <w:bCs/>
                <w:sz w:val="24"/>
              </w:rPr>
              <w:t>atrícula</w:t>
            </w:r>
          </w:p>
        </w:tc>
        <w:tc>
          <w:tcPr>
            <w:tcW w:w="992" w:type="dxa"/>
            <w:shd w:val="clear" w:color="auto" w:fill="99CCFF"/>
            <w:vAlign w:val="center"/>
          </w:tcPr>
          <w:p w:rsidR="00D561CB" w:rsidRPr="000321BF" w:rsidRDefault="00D561CB" w:rsidP="00963F45">
            <w:pPr>
              <w:spacing w:before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</w:rPr>
            </w:pPr>
            <w:r w:rsidRPr="000321BF">
              <w:rPr>
                <w:rFonts w:ascii="Arial Narrow" w:eastAsia="Arial Unicode MS" w:hAnsi="Arial Narrow" w:cs="Arial"/>
                <w:bCs/>
                <w:sz w:val="24"/>
              </w:rPr>
              <w:t>Data limite para matrícula fora do prazo</w:t>
            </w:r>
          </w:p>
        </w:tc>
        <w:tc>
          <w:tcPr>
            <w:tcW w:w="566" w:type="dxa"/>
            <w:shd w:val="clear" w:color="auto" w:fill="99CCFF"/>
            <w:tcMar>
              <w:top w:w="25" w:type="dxa"/>
              <w:left w:w="25" w:type="dxa"/>
              <w:bottom w:w="0" w:type="dxa"/>
              <w:right w:w="25" w:type="dxa"/>
            </w:tcMar>
            <w:textDirection w:val="btLr"/>
            <w:vAlign w:val="center"/>
          </w:tcPr>
          <w:p w:rsidR="00D561CB" w:rsidRPr="000321BF" w:rsidRDefault="00D561CB" w:rsidP="00D31DC1">
            <w:pPr>
              <w:spacing w:before="0" w:line="240" w:lineRule="auto"/>
              <w:ind w:left="113" w:right="113"/>
              <w:jc w:val="center"/>
              <w:rPr>
                <w:rFonts w:ascii="Arial Narrow" w:eastAsia="Arial Unicode MS" w:hAnsi="Arial Narrow" w:cs="Arial"/>
                <w:bCs/>
                <w:sz w:val="24"/>
              </w:rPr>
            </w:pPr>
            <w:r w:rsidRPr="000321BF">
              <w:rPr>
                <w:rFonts w:ascii="Arial Narrow" w:eastAsia="Arial Unicode MS" w:hAnsi="Arial Narrow" w:cs="Arial"/>
                <w:bCs/>
                <w:sz w:val="24"/>
              </w:rPr>
              <w:t>Nº de créditos</w:t>
            </w:r>
          </w:p>
        </w:tc>
        <w:tc>
          <w:tcPr>
            <w:tcW w:w="395" w:type="dxa"/>
            <w:shd w:val="clear" w:color="auto" w:fill="99CCFF"/>
            <w:tcMar>
              <w:top w:w="25" w:type="dxa"/>
              <w:left w:w="25" w:type="dxa"/>
              <w:bottom w:w="0" w:type="dxa"/>
              <w:right w:w="25" w:type="dxa"/>
            </w:tcMar>
            <w:textDirection w:val="btLr"/>
            <w:vAlign w:val="center"/>
          </w:tcPr>
          <w:p w:rsidR="00D561CB" w:rsidRPr="000321BF" w:rsidRDefault="00D561CB" w:rsidP="00D31DC1">
            <w:pPr>
              <w:spacing w:before="0" w:line="240" w:lineRule="auto"/>
              <w:ind w:left="113" w:right="113"/>
              <w:jc w:val="center"/>
              <w:rPr>
                <w:rFonts w:ascii="Arial Narrow" w:eastAsia="Arial Unicode MS" w:hAnsi="Arial Narrow" w:cs="Arial"/>
                <w:bCs/>
                <w:sz w:val="24"/>
              </w:rPr>
            </w:pPr>
            <w:r w:rsidRPr="000321BF">
              <w:rPr>
                <w:rFonts w:ascii="Arial Narrow" w:eastAsia="Arial Unicode MS" w:hAnsi="Arial Narrow" w:cs="Arial"/>
                <w:bCs/>
                <w:sz w:val="24"/>
              </w:rPr>
              <w:t>Nº semanas</w:t>
            </w:r>
          </w:p>
        </w:tc>
      </w:tr>
      <w:tr w:rsidR="00D561CB" w:rsidRPr="000321BF" w:rsidTr="00A216F7">
        <w:trPr>
          <w:trHeight w:val="677"/>
          <w:jc w:val="center"/>
        </w:trPr>
        <w:tc>
          <w:tcPr>
            <w:tcW w:w="885" w:type="dxa"/>
            <w:vMerge w:val="restart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D561CB" w:rsidRPr="00656404" w:rsidRDefault="00D561CB" w:rsidP="008C2AD6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656404">
              <w:rPr>
                <w:rFonts w:ascii="Arial Narrow" w:hAnsi="Arial Narrow" w:cs="Arial"/>
                <w:color w:val="000000"/>
                <w:szCs w:val="22"/>
              </w:rPr>
              <w:t>6045861</w:t>
            </w:r>
          </w:p>
        </w:tc>
        <w:tc>
          <w:tcPr>
            <w:tcW w:w="2799" w:type="dxa"/>
            <w:vMerge w:val="restart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D561CB" w:rsidRPr="00656404" w:rsidRDefault="00D561CB" w:rsidP="00A216F7">
            <w:pPr>
              <w:spacing w:before="0" w:line="240" w:lineRule="auto"/>
              <w:rPr>
                <w:rFonts w:ascii="Arial Narrow" w:hAnsi="Arial Narrow" w:cs="Arial"/>
                <w:szCs w:val="22"/>
              </w:rPr>
            </w:pPr>
            <w:r w:rsidRPr="00656404">
              <w:rPr>
                <w:rFonts w:ascii="Arial Narrow" w:hAnsi="Arial Narrow" w:cs="Arial"/>
                <w:szCs w:val="22"/>
              </w:rPr>
              <w:t xml:space="preserve">Métodos Alternativos e Experimentação animal: Uso do modelo </w:t>
            </w:r>
            <w:proofErr w:type="spellStart"/>
            <w:r w:rsidRPr="00656404">
              <w:rPr>
                <w:rFonts w:ascii="Arial Narrow" w:hAnsi="Arial Narrow" w:cs="Arial"/>
                <w:szCs w:val="22"/>
              </w:rPr>
              <w:t>zebrafish</w:t>
            </w:r>
            <w:proofErr w:type="spellEnd"/>
            <w:r w:rsidRPr="00656404">
              <w:rPr>
                <w:rFonts w:ascii="Arial Narrow" w:hAnsi="Arial Narrow" w:cs="Arial"/>
                <w:szCs w:val="22"/>
              </w:rPr>
              <w:t xml:space="preserve"> em analises </w:t>
            </w:r>
            <w:proofErr w:type="spellStart"/>
            <w:r w:rsidR="00017156" w:rsidRPr="00656404">
              <w:rPr>
                <w:rFonts w:ascii="Arial Narrow" w:hAnsi="Arial Narrow" w:cs="Arial"/>
                <w:color w:val="000000"/>
                <w:szCs w:val="22"/>
                <w:shd w:val="clear" w:color="auto" w:fill="FFFFFF"/>
              </w:rPr>
              <w:t>Ecotoxicológicas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D561CB" w:rsidRPr="00656404" w:rsidRDefault="00D561CB" w:rsidP="00D561CB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656404">
              <w:rPr>
                <w:rFonts w:ascii="Arial Narrow" w:hAnsi="Arial Narrow" w:cs="Arial"/>
                <w:color w:val="000000"/>
                <w:szCs w:val="22"/>
              </w:rPr>
              <w:t>20/03 a 27/03/2023</w:t>
            </w:r>
          </w:p>
        </w:tc>
        <w:tc>
          <w:tcPr>
            <w:tcW w:w="1418" w:type="dxa"/>
            <w:shd w:val="clear" w:color="auto" w:fill="FFFFFF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D561CB" w:rsidRPr="00656404" w:rsidRDefault="00D561CB" w:rsidP="00C10FD2">
            <w:pPr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656404">
              <w:rPr>
                <w:rFonts w:ascii="Arial Narrow" w:hAnsi="Arial Narrow" w:cs="Arial"/>
                <w:szCs w:val="22"/>
              </w:rPr>
              <w:t>Segunda-feira</w:t>
            </w:r>
          </w:p>
        </w:tc>
        <w:tc>
          <w:tcPr>
            <w:tcW w:w="1559" w:type="dxa"/>
            <w:shd w:val="clear" w:color="auto" w:fill="FFFFFF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D561CB" w:rsidRPr="00656404" w:rsidRDefault="00D561CB" w:rsidP="00126421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656404">
              <w:rPr>
                <w:rFonts w:ascii="Arial Narrow" w:hAnsi="Arial Narrow" w:cs="Arial"/>
                <w:color w:val="000000"/>
                <w:szCs w:val="22"/>
              </w:rPr>
              <w:t xml:space="preserve">09:00 às 12:00 e </w:t>
            </w:r>
          </w:p>
          <w:p w:rsidR="00D561CB" w:rsidRPr="00656404" w:rsidRDefault="00D561CB" w:rsidP="00126421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656404">
              <w:rPr>
                <w:rFonts w:ascii="Arial Narrow" w:hAnsi="Arial Narrow" w:cs="Arial"/>
                <w:color w:val="000000"/>
                <w:szCs w:val="22"/>
              </w:rPr>
              <w:t>14:00 às 17:00</w:t>
            </w:r>
          </w:p>
        </w:tc>
        <w:tc>
          <w:tcPr>
            <w:tcW w:w="1418" w:type="dxa"/>
            <w:vAlign w:val="center"/>
          </w:tcPr>
          <w:p w:rsidR="00D561CB" w:rsidRPr="00656404" w:rsidRDefault="00D561CB" w:rsidP="00A216F7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656404">
              <w:rPr>
                <w:rFonts w:ascii="Arial Narrow" w:hAnsi="Arial Narrow" w:cs="Arial"/>
                <w:color w:val="000000"/>
                <w:szCs w:val="22"/>
              </w:rPr>
              <w:t>Sala II Bloco R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D561CB" w:rsidRPr="00656404" w:rsidRDefault="00D561CB" w:rsidP="00160FCF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656404">
              <w:rPr>
                <w:rFonts w:ascii="Arial Narrow" w:hAnsi="Arial Narrow" w:cs="Arial"/>
                <w:color w:val="000000"/>
                <w:szCs w:val="22"/>
              </w:rPr>
              <w:t>Danielle Palma de Oliveira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D561CB" w:rsidRPr="00656404" w:rsidRDefault="00D561CB" w:rsidP="00160FCF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656404">
              <w:rPr>
                <w:rFonts w:ascii="Arial Narrow" w:hAnsi="Arial Narrow" w:cs="Arial"/>
                <w:color w:val="000000"/>
                <w:szCs w:val="22"/>
              </w:rPr>
              <w:t>09</w:t>
            </w:r>
          </w:p>
          <w:p w:rsidR="00D561CB" w:rsidRPr="00656404" w:rsidRDefault="00D561CB" w:rsidP="00160FCF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656404">
              <w:rPr>
                <w:rFonts w:ascii="Arial Narrow" w:hAnsi="Arial Narrow" w:cs="Arial"/>
                <w:color w:val="000000"/>
                <w:szCs w:val="22"/>
              </w:rPr>
              <w:t>04</w:t>
            </w:r>
          </w:p>
          <w:p w:rsidR="00D561CB" w:rsidRPr="00656404" w:rsidRDefault="00D561CB" w:rsidP="008C2AD6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656404">
              <w:rPr>
                <w:rFonts w:ascii="Arial Narrow" w:hAnsi="Arial Narrow" w:cs="Arial"/>
                <w:color w:val="000000"/>
                <w:szCs w:val="22"/>
              </w:rPr>
              <w:t>02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D561CB" w:rsidRPr="00656404" w:rsidRDefault="003F4D88" w:rsidP="009C4279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>
              <w:rPr>
                <w:rFonts w:ascii="Arial Narrow" w:hAnsi="Arial Narrow" w:cs="Arial"/>
                <w:color w:val="000000"/>
                <w:szCs w:val="22"/>
              </w:rPr>
              <w:t>23/03/2023</w:t>
            </w:r>
          </w:p>
        </w:tc>
        <w:tc>
          <w:tcPr>
            <w:tcW w:w="992" w:type="dxa"/>
            <w:vMerge w:val="restart"/>
            <w:vAlign w:val="center"/>
          </w:tcPr>
          <w:p w:rsidR="00D561CB" w:rsidRPr="00656404" w:rsidRDefault="003F4D88" w:rsidP="005F1C28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>
              <w:rPr>
                <w:rFonts w:ascii="Arial Narrow" w:hAnsi="Arial Narrow" w:cs="Arial"/>
                <w:color w:val="000000"/>
                <w:szCs w:val="22"/>
              </w:rPr>
              <w:t>23/03/2023</w:t>
            </w:r>
          </w:p>
        </w:tc>
        <w:tc>
          <w:tcPr>
            <w:tcW w:w="566" w:type="dxa"/>
            <w:vMerge w:val="restart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D561CB" w:rsidRPr="00656404" w:rsidRDefault="00D561CB" w:rsidP="00681CCA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656404">
              <w:rPr>
                <w:rFonts w:ascii="Arial Narrow" w:hAnsi="Arial Narrow" w:cs="Arial"/>
                <w:color w:val="000000"/>
                <w:szCs w:val="22"/>
              </w:rPr>
              <w:t>02</w:t>
            </w:r>
          </w:p>
        </w:tc>
        <w:tc>
          <w:tcPr>
            <w:tcW w:w="395" w:type="dxa"/>
            <w:vMerge w:val="restart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D561CB" w:rsidRPr="00A216F7" w:rsidRDefault="00D561CB" w:rsidP="00AD0F92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A216F7">
              <w:rPr>
                <w:rFonts w:ascii="Arial Narrow" w:hAnsi="Arial Narrow" w:cs="Arial"/>
                <w:color w:val="000000"/>
                <w:szCs w:val="22"/>
              </w:rPr>
              <w:t>02</w:t>
            </w:r>
          </w:p>
        </w:tc>
      </w:tr>
      <w:tr w:rsidR="00D561CB" w:rsidRPr="000321BF" w:rsidTr="00A216F7">
        <w:trPr>
          <w:trHeight w:val="557"/>
          <w:jc w:val="center"/>
        </w:trPr>
        <w:tc>
          <w:tcPr>
            <w:tcW w:w="885" w:type="dxa"/>
            <w:vMerge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D561CB" w:rsidRPr="00656404" w:rsidRDefault="00D561CB" w:rsidP="00681CCA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</w:p>
        </w:tc>
        <w:tc>
          <w:tcPr>
            <w:tcW w:w="2799" w:type="dxa"/>
            <w:vMerge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D561CB" w:rsidRPr="00656404" w:rsidRDefault="00D561CB" w:rsidP="00A216F7">
            <w:pPr>
              <w:spacing w:before="0" w:line="240" w:lineRule="auto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D561CB" w:rsidRPr="00656404" w:rsidRDefault="00D561CB" w:rsidP="00681CCA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FFFFFF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D561CB" w:rsidRPr="00656404" w:rsidRDefault="00D561CB" w:rsidP="00AE2BE9">
            <w:pPr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656404">
              <w:rPr>
                <w:rFonts w:ascii="Arial Narrow" w:hAnsi="Arial Narrow" w:cs="Arial"/>
                <w:color w:val="000000"/>
                <w:szCs w:val="22"/>
              </w:rPr>
              <w:t>Quarta-feira</w:t>
            </w:r>
          </w:p>
        </w:tc>
        <w:tc>
          <w:tcPr>
            <w:tcW w:w="1559" w:type="dxa"/>
            <w:shd w:val="clear" w:color="auto" w:fill="FFFFFF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D561CB" w:rsidRPr="00656404" w:rsidRDefault="00D561CB" w:rsidP="00C10FD2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656404">
              <w:rPr>
                <w:rFonts w:ascii="Arial Narrow" w:hAnsi="Arial Narrow" w:cs="Arial"/>
                <w:color w:val="000000"/>
                <w:szCs w:val="22"/>
              </w:rPr>
              <w:t xml:space="preserve">09:00 às 12:00 e </w:t>
            </w:r>
          </w:p>
          <w:p w:rsidR="00D561CB" w:rsidRPr="00656404" w:rsidRDefault="00D561CB" w:rsidP="00C10FD2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656404">
              <w:rPr>
                <w:rFonts w:ascii="Arial Narrow" w:hAnsi="Arial Narrow" w:cs="Arial"/>
                <w:color w:val="000000"/>
                <w:szCs w:val="22"/>
              </w:rPr>
              <w:t>14:00 às 18:00</w:t>
            </w:r>
          </w:p>
        </w:tc>
        <w:tc>
          <w:tcPr>
            <w:tcW w:w="1418" w:type="dxa"/>
            <w:vAlign w:val="center"/>
          </w:tcPr>
          <w:p w:rsidR="00D561CB" w:rsidRPr="00656404" w:rsidRDefault="00D561CB" w:rsidP="00B6700A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656404">
              <w:rPr>
                <w:rFonts w:ascii="Arial Narrow" w:hAnsi="Arial Narrow" w:cs="Arial"/>
                <w:color w:val="000000"/>
                <w:szCs w:val="22"/>
              </w:rPr>
              <w:t>Sala IV Bloco R</w:t>
            </w:r>
          </w:p>
        </w:tc>
        <w:tc>
          <w:tcPr>
            <w:tcW w:w="1701" w:type="dxa"/>
            <w:vMerge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D561CB" w:rsidRPr="00656404" w:rsidRDefault="00D561CB" w:rsidP="00681CCA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D561CB" w:rsidRPr="00656404" w:rsidRDefault="00D561CB" w:rsidP="00681CCA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D561CB" w:rsidRPr="00656404" w:rsidRDefault="00D561CB" w:rsidP="00681CCA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561CB" w:rsidRPr="00656404" w:rsidRDefault="00D561CB" w:rsidP="00681CCA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</w:p>
        </w:tc>
        <w:tc>
          <w:tcPr>
            <w:tcW w:w="566" w:type="dxa"/>
            <w:vMerge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D561CB" w:rsidRPr="00656404" w:rsidRDefault="00D561CB" w:rsidP="00681CCA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</w:p>
        </w:tc>
        <w:tc>
          <w:tcPr>
            <w:tcW w:w="395" w:type="dxa"/>
            <w:vMerge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D561CB" w:rsidRPr="00A216F7" w:rsidRDefault="00D561CB" w:rsidP="00681CCA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</w:p>
        </w:tc>
      </w:tr>
      <w:tr w:rsidR="00D561CB" w:rsidRPr="000321BF" w:rsidTr="00A216F7">
        <w:trPr>
          <w:trHeight w:val="1299"/>
          <w:jc w:val="center"/>
        </w:trPr>
        <w:tc>
          <w:tcPr>
            <w:tcW w:w="88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D561CB" w:rsidRPr="00656404" w:rsidRDefault="00D561CB" w:rsidP="00DB3655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656404">
              <w:rPr>
                <w:rFonts w:ascii="Arial Narrow" w:hAnsi="Arial Narrow" w:cs="Arial"/>
                <w:color w:val="000000"/>
                <w:szCs w:val="22"/>
              </w:rPr>
              <w:t>6045877</w:t>
            </w:r>
          </w:p>
        </w:tc>
        <w:tc>
          <w:tcPr>
            <w:tcW w:w="2799" w:type="dxa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D561CB" w:rsidRPr="00656404" w:rsidRDefault="00D561CB" w:rsidP="00A216F7">
            <w:pPr>
              <w:spacing w:before="0" w:line="240" w:lineRule="auto"/>
              <w:rPr>
                <w:rFonts w:ascii="Arial Narrow" w:hAnsi="Arial Narrow" w:cs="Arial"/>
                <w:szCs w:val="22"/>
              </w:rPr>
            </w:pPr>
            <w:r w:rsidRPr="00656404">
              <w:rPr>
                <w:rFonts w:ascii="Arial Narrow" w:hAnsi="Arial Narrow" w:cs="Arial"/>
                <w:szCs w:val="22"/>
              </w:rPr>
              <w:t>Modelagem, simulação e extrapolação farmacocinética-farmacodinâmica como ferramenta da farmacologia translacional no desenvolvimento</w:t>
            </w:r>
          </w:p>
        </w:tc>
        <w:tc>
          <w:tcPr>
            <w:tcW w:w="992" w:type="dxa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D561CB" w:rsidRPr="00656404" w:rsidRDefault="00D561CB" w:rsidP="00D561CB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656404">
              <w:rPr>
                <w:rFonts w:ascii="Arial Narrow" w:hAnsi="Arial Narrow" w:cs="Arial"/>
                <w:color w:val="000000"/>
                <w:szCs w:val="22"/>
              </w:rPr>
              <w:t>06/03 a 17/03/2023</w:t>
            </w:r>
          </w:p>
        </w:tc>
        <w:tc>
          <w:tcPr>
            <w:tcW w:w="1418" w:type="dxa"/>
            <w:shd w:val="clear" w:color="auto" w:fill="FFFFFF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D561CB" w:rsidRPr="00656404" w:rsidRDefault="00D561CB" w:rsidP="002A0F42">
            <w:pPr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656404">
              <w:rPr>
                <w:rFonts w:ascii="Arial Narrow" w:hAnsi="Arial Narrow" w:cs="Arial"/>
                <w:color w:val="000000"/>
                <w:szCs w:val="22"/>
              </w:rPr>
              <w:t xml:space="preserve">Todos os dias uteis da semana </w:t>
            </w:r>
          </w:p>
        </w:tc>
        <w:tc>
          <w:tcPr>
            <w:tcW w:w="1559" w:type="dxa"/>
            <w:shd w:val="clear" w:color="auto" w:fill="FFFFFF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D561CB" w:rsidRPr="00656404" w:rsidRDefault="00D561CB" w:rsidP="002A0F42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656404">
              <w:rPr>
                <w:rFonts w:ascii="Arial Narrow" w:hAnsi="Arial Narrow" w:cs="Arial"/>
                <w:color w:val="000000"/>
                <w:szCs w:val="22"/>
              </w:rPr>
              <w:t>09:00 às 12:00</w:t>
            </w:r>
          </w:p>
          <w:p w:rsidR="00D561CB" w:rsidRPr="00656404" w:rsidRDefault="00D561CB" w:rsidP="002A0F42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656404">
              <w:rPr>
                <w:rFonts w:ascii="Arial Narrow" w:hAnsi="Arial Narrow" w:cs="Arial"/>
                <w:color w:val="000000"/>
                <w:szCs w:val="22"/>
              </w:rPr>
              <w:t>14:00 as 17:00</w:t>
            </w:r>
          </w:p>
        </w:tc>
        <w:tc>
          <w:tcPr>
            <w:tcW w:w="1418" w:type="dxa"/>
            <w:vAlign w:val="center"/>
          </w:tcPr>
          <w:p w:rsidR="00D561CB" w:rsidRDefault="00D561CB" w:rsidP="00A216F7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656404">
              <w:rPr>
                <w:rFonts w:ascii="Arial Narrow" w:hAnsi="Arial Narrow" w:cs="Arial"/>
                <w:color w:val="000000"/>
                <w:szCs w:val="22"/>
              </w:rPr>
              <w:t>Sala III Bloco R</w:t>
            </w:r>
            <w:r w:rsidR="002A4063">
              <w:rPr>
                <w:rFonts w:ascii="Arial Narrow" w:hAnsi="Arial Narrow" w:cs="Arial"/>
                <w:color w:val="000000"/>
                <w:szCs w:val="22"/>
              </w:rPr>
              <w:br/>
            </w:r>
          </w:p>
          <w:p w:rsidR="002A4063" w:rsidRPr="002A4063" w:rsidRDefault="002A4063" w:rsidP="002A4063">
            <w:pPr>
              <w:spacing w:before="0" w:line="240" w:lineRule="auto"/>
              <w:jc w:val="center"/>
              <w:rPr>
                <w:rFonts w:ascii="Arial Narrow" w:hAnsi="Arial Narrow" w:cs="Arial"/>
                <w:color w:val="FF0000"/>
                <w:szCs w:val="22"/>
              </w:rPr>
            </w:pPr>
            <w:proofErr w:type="spellStart"/>
            <w:r w:rsidRPr="002A4063">
              <w:rPr>
                <w:rFonts w:ascii="Arial Narrow" w:hAnsi="Arial Narrow" w:cs="Arial"/>
                <w:color w:val="FF0000"/>
                <w:szCs w:val="22"/>
              </w:rPr>
              <w:t>Obs</w:t>
            </w:r>
            <w:proofErr w:type="spellEnd"/>
            <w:r>
              <w:rPr>
                <w:rFonts w:ascii="Arial Narrow" w:hAnsi="Arial Narrow" w:cs="Arial"/>
                <w:color w:val="FF0000"/>
                <w:szCs w:val="22"/>
              </w:rPr>
              <w:t>:</w:t>
            </w:r>
            <w:r w:rsidRPr="002A4063">
              <w:rPr>
                <w:rFonts w:ascii="Arial Narrow" w:hAnsi="Arial Narrow" w:cs="Arial"/>
                <w:color w:val="FF0000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szCs w:val="22"/>
              </w:rPr>
              <w:t>n</w:t>
            </w:r>
            <w:r w:rsidRPr="002A4063">
              <w:rPr>
                <w:rFonts w:ascii="Arial Narrow" w:hAnsi="Arial Narrow" w:cs="Arial"/>
                <w:color w:val="FF0000"/>
                <w:szCs w:val="22"/>
              </w:rPr>
              <w:t xml:space="preserve">os dias 13, 14 e 17/03 as aulas serão no Anfiteatro II da </w:t>
            </w:r>
            <w:proofErr w:type="gramStart"/>
            <w:r w:rsidRPr="002A4063">
              <w:rPr>
                <w:rFonts w:ascii="Arial Narrow" w:hAnsi="Arial Narrow" w:cs="Arial"/>
                <w:color w:val="FF0000"/>
                <w:szCs w:val="22"/>
              </w:rPr>
              <w:t>FCFRP-USP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D561CB" w:rsidRPr="00656404" w:rsidRDefault="00D561CB" w:rsidP="00DB3655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656404">
              <w:rPr>
                <w:rFonts w:ascii="Arial Narrow" w:hAnsi="Arial Narrow" w:cs="Arial"/>
                <w:color w:val="000000"/>
                <w:szCs w:val="22"/>
              </w:rPr>
              <w:t xml:space="preserve">Vera Lucia </w:t>
            </w:r>
            <w:proofErr w:type="spellStart"/>
            <w:r w:rsidRPr="00656404">
              <w:rPr>
                <w:rFonts w:ascii="Arial Narrow" w:hAnsi="Arial Narrow" w:cs="Arial"/>
                <w:color w:val="000000"/>
                <w:szCs w:val="22"/>
              </w:rPr>
              <w:t>Lanchote</w:t>
            </w:r>
            <w:proofErr w:type="spellEnd"/>
            <w:r w:rsidR="00656404" w:rsidRPr="00656404">
              <w:rPr>
                <w:rFonts w:ascii="Arial Narrow" w:hAnsi="Arial Narrow" w:cs="Arial"/>
                <w:color w:val="000000"/>
                <w:szCs w:val="22"/>
              </w:rPr>
              <w:t xml:space="preserve">, partic. Prof. Oscar </w:t>
            </w:r>
            <w:proofErr w:type="spellStart"/>
            <w:r w:rsidR="00656404" w:rsidRPr="00656404">
              <w:rPr>
                <w:rFonts w:ascii="Arial Narrow" w:hAnsi="Arial Narrow" w:cs="Arial"/>
                <w:color w:val="000000"/>
                <w:szCs w:val="22"/>
              </w:rPr>
              <w:t>Della</w:t>
            </w:r>
            <w:proofErr w:type="spellEnd"/>
            <w:r w:rsidR="00656404" w:rsidRPr="00656404">
              <w:rPr>
                <w:rFonts w:ascii="Arial Narrow" w:hAnsi="Arial Narrow" w:cs="Arial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="00656404" w:rsidRPr="00656404">
              <w:rPr>
                <w:rFonts w:ascii="Arial Narrow" w:hAnsi="Arial Narrow" w:cs="Arial"/>
                <w:color w:val="000000"/>
                <w:szCs w:val="22"/>
              </w:rPr>
              <w:t>Pasqua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D561CB" w:rsidRPr="00656404" w:rsidRDefault="00D561CB" w:rsidP="00DB3655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656404">
              <w:rPr>
                <w:rFonts w:ascii="Arial Narrow" w:hAnsi="Arial Narrow" w:cs="Arial"/>
                <w:color w:val="000000"/>
                <w:szCs w:val="22"/>
              </w:rPr>
              <w:t>30</w:t>
            </w:r>
          </w:p>
          <w:p w:rsidR="00D561CB" w:rsidRPr="00656404" w:rsidRDefault="00D561CB" w:rsidP="00DB3655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656404">
              <w:rPr>
                <w:rFonts w:ascii="Arial Narrow" w:hAnsi="Arial Narrow" w:cs="Arial"/>
                <w:color w:val="000000"/>
                <w:szCs w:val="22"/>
              </w:rPr>
              <w:t>00</w:t>
            </w:r>
          </w:p>
          <w:p w:rsidR="00D561CB" w:rsidRPr="00656404" w:rsidRDefault="00D561CB" w:rsidP="00DB3655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656404">
              <w:rPr>
                <w:rFonts w:ascii="Arial Narrow" w:hAnsi="Arial Narrow" w:cs="Arial"/>
                <w:color w:val="000000"/>
                <w:szCs w:val="22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D561CB" w:rsidRPr="00656404" w:rsidRDefault="003F4D88" w:rsidP="00DB3655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>
              <w:rPr>
                <w:rFonts w:ascii="Arial Narrow" w:hAnsi="Arial Narrow" w:cs="Arial"/>
                <w:color w:val="000000"/>
                <w:szCs w:val="22"/>
              </w:rPr>
              <w:t>09/03/2023</w:t>
            </w:r>
          </w:p>
        </w:tc>
        <w:tc>
          <w:tcPr>
            <w:tcW w:w="992" w:type="dxa"/>
            <w:vAlign w:val="center"/>
          </w:tcPr>
          <w:p w:rsidR="00D561CB" w:rsidRPr="00656404" w:rsidRDefault="003F4D88" w:rsidP="00DB3655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>
              <w:rPr>
                <w:rFonts w:ascii="Arial Narrow" w:hAnsi="Arial Narrow" w:cs="Arial"/>
                <w:color w:val="000000"/>
                <w:szCs w:val="22"/>
              </w:rPr>
              <w:t>09/03/2023</w:t>
            </w:r>
          </w:p>
        </w:tc>
        <w:tc>
          <w:tcPr>
            <w:tcW w:w="5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D561CB" w:rsidRPr="00656404" w:rsidRDefault="00D561CB" w:rsidP="00DB3655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656404">
              <w:rPr>
                <w:rFonts w:ascii="Arial Narrow" w:hAnsi="Arial Narrow" w:cs="Arial"/>
                <w:color w:val="000000"/>
                <w:szCs w:val="22"/>
              </w:rPr>
              <w:t>04</w:t>
            </w:r>
          </w:p>
        </w:tc>
        <w:tc>
          <w:tcPr>
            <w:tcW w:w="39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D561CB" w:rsidRPr="00A216F7" w:rsidRDefault="00D561CB" w:rsidP="00DB3655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A216F7">
              <w:rPr>
                <w:rFonts w:ascii="Arial Narrow" w:hAnsi="Arial Narrow" w:cs="Arial"/>
                <w:color w:val="000000"/>
                <w:szCs w:val="22"/>
              </w:rPr>
              <w:t>02</w:t>
            </w:r>
          </w:p>
        </w:tc>
      </w:tr>
      <w:tr w:rsidR="00A216F7" w:rsidRPr="000321BF" w:rsidTr="00656404">
        <w:trPr>
          <w:trHeight w:val="721"/>
          <w:jc w:val="center"/>
        </w:trPr>
        <w:tc>
          <w:tcPr>
            <w:tcW w:w="88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A216F7" w:rsidRPr="00656404" w:rsidRDefault="00656404" w:rsidP="00DB3655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656404">
              <w:rPr>
                <w:rFonts w:ascii="Arial Narrow" w:hAnsi="Arial Narrow" w:cs="Arial"/>
                <w:color w:val="000000"/>
                <w:szCs w:val="22"/>
              </w:rPr>
              <w:t>6045796</w:t>
            </w:r>
          </w:p>
        </w:tc>
        <w:tc>
          <w:tcPr>
            <w:tcW w:w="2799" w:type="dxa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A216F7" w:rsidRPr="00656404" w:rsidRDefault="00656404" w:rsidP="00DB3655">
            <w:pPr>
              <w:spacing w:before="0" w:line="240" w:lineRule="auto"/>
              <w:jc w:val="left"/>
              <w:rPr>
                <w:rFonts w:ascii="Arial Narrow" w:hAnsi="Arial Narrow" w:cs="Arial"/>
                <w:szCs w:val="22"/>
              </w:rPr>
            </w:pPr>
            <w:r w:rsidRPr="00656404">
              <w:rPr>
                <w:rFonts w:ascii="Arial Narrow" w:hAnsi="Arial Narrow" w:cs="Arial"/>
                <w:szCs w:val="22"/>
              </w:rPr>
              <w:t>Toxinas Animais</w:t>
            </w:r>
          </w:p>
        </w:tc>
        <w:tc>
          <w:tcPr>
            <w:tcW w:w="992" w:type="dxa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A216F7" w:rsidRPr="00656404" w:rsidRDefault="00656404" w:rsidP="00D561CB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656404">
              <w:rPr>
                <w:rFonts w:ascii="Arial Narrow" w:hAnsi="Arial Narrow" w:cs="Arial"/>
                <w:color w:val="000000"/>
                <w:szCs w:val="22"/>
              </w:rPr>
              <w:t>08/05 a 14/06/2023</w:t>
            </w:r>
          </w:p>
        </w:tc>
        <w:tc>
          <w:tcPr>
            <w:tcW w:w="1418" w:type="dxa"/>
            <w:shd w:val="clear" w:color="auto" w:fill="FFFFFF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A216F7" w:rsidRPr="00656404" w:rsidRDefault="00656404" w:rsidP="002A0F42">
            <w:pPr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656404">
              <w:rPr>
                <w:rFonts w:ascii="Arial Narrow" w:hAnsi="Arial Narrow" w:cs="Arial"/>
                <w:color w:val="000000"/>
                <w:szCs w:val="22"/>
              </w:rPr>
              <w:t>Segundas e Quartas-Feiras</w:t>
            </w:r>
          </w:p>
        </w:tc>
        <w:tc>
          <w:tcPr>
            <w:tcW w:w="1559" w:type="dxa"/>
            <w:shd w:val="clear" w:color="auto" w:fill="FFFFFF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A216F7" w:rsidRPr="00656404" w:rsidRDefault="00656404" w:rsidP="002A0F42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656404">
              <w:rPr>
                <w:rFonts w:ascii="Arial Narrow" w:hAnsi="Arial Narrow" w:cs="Arial"/>
                <w:color w:val="000000"/>
                <w:szCs w:val="22"/>
              </w:rPr>
              <w:t>14:00 às 17:00</w:t>
            </w:r>
          </w:p>
        </w:tc>
        <w:tc>
          <w:tcPr>
            <w:tcW w:w="1418" w:type="dxa"/>
            <w:vAlign w:val="center"/>
          </w:tcPr>
          <w:p w:rsidR="00A216F7" w:rsidRPr="00656404" w:rsidRDefault="00656404" w:rsidP="00656404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656404">
              <w:rPr>
                <w:rFonts w:ascii="Arial Narrow" w:hAnsi="Arial Narrow" w:cs="Arial"/>
                <w:color w:val="000000"/>
                <w:szCs w:val="22"/>
              </w:rPr>
              <w:t>Formato Remoto</w:t>
            </w:r>
          </w:p>
        </w:tc>
        <w:tc>
          <w:tcPr>
            <w:tcW w:w="1701" w:type="dxa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A216F7" w:rsidRPr="00656404" w:rsidRDefault="00656404" w:rsidP="00DB3655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656404">
              <w:rPr>
                <w:rFonts w:ascii="Arial Narrow" w:hAnsi="Arial Narrow" w:cs="Arial"/>
                <w:color w:val="000000"/>
                <w:szCs w:val="22"/>
              </w:rPr>
              <w:t xml:space="preserve">Eliane C.A. Braga e Suely Vilela, partic. Prof. Manuela </w:t>
            </w:r>
            <w:proofErr w:type="spellStart"/>
            <w:r w:rsidRPr="00656404">
              <w:rPr>
                <w:rFonts w:ascii="Arial Narrow" w:hAnsi="Arial Narrow" w:cs="Arial"/>
                <w:color w:val="000000"/>
                <w:szCs w:val="22"/>
              </w:rPr>
              <w:t>Pucca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A216F7" w:rsidRPr="00656404" w:rsidRDefault="00656404" w:rsidP="00DB3655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656404">
              <w:rPr>
                <w:rFonts w:ascii="Arial Narrow" w:hAnsi="Arial Narrow" w:cs="Arial"/>
                <w:color w:val="000000"/>
                <w:szCs w:val="22"/>
              </w:rPr>
              <w:t>03</w:t>
            </w:r>
          </w:p>
          <w:p w:rsidR="00656404" w:rsidRPr="00656404" w:rsidRDefault="00656404" w:rsidP="00DB3655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656404">
              <w:rPr>
                <w:rFonts w:ascii="Arial Narrow" w:hAnsi="Arial Narrow" w:cs="Arial"/>
                <w:color w:val="000000"/>
                <w:szCs w:val="22"/>
              </w:rPr>
              <w:t>03</w:t>
            </w:r>
          </w:p>
          <w:p w:rsidR="00656404" w:rsidRPr="00656404" w:rsidRDefault="00656404" w:rsidP="00DB3655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656404">
              <w:rPr>
                <w:rFonts w:ascii="Arial Narrow" w:hAnsi="Arial Narrow" w:cs="Arial"/>
                <w:color w:val="000000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A216F7" w:rsidRPr="00656404" w:rsidRDefault="003F4D88" w:rsidP="00DB3655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>
              <w:rPr>
                <w:rFonts w:ascii="Arial Narrow" w:hAnsi="Arial Narrow" w:cs="Arial"/>
                <w:color w:val="000000"/>
                <w:szCs w:val="22"/>
              </w:rPr>
              <w:t>18/05/2023</w:t>
            </w:r>
          </w:p>
        </w:tc>
        <w:tc>
          <w:tcPr>
            <w:tcW w:w="992" w:type="dxa"/>
            <w:vAlign w:val="center"/>
          </w:tcPr>
          <w:p w:rsidR="00A216F7" w:rsidRPr="00656404" w:rsidRDefault="003F4D88" w:rsidP="00DB3655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>
              <w:rPr>
                <w:rFonts w:ascii="Arial Narrow" w:hAnsi="Arial Narrow" w:cs="Arial"/>
                <w:color w:val="000000"/>
                <w:szCs w:val="22"/>
              </w:rPr>
              <w:t>18/05/2023</w:t>
            </w:r>
          </w:p>
        </w:tc>
        <w:tc>
          <w:tcPr>
            <w:tcW w:w="5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A216F7" w:rsidRPr="00656404" w:rsidRDefault="00656404" w:rsidP="00DB3655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656404">
              <w:rPr>
                <w:rFonts w:ascii="Arial Narrow" w:hAnsi="Arial Narrow" w:cs="Arial"/>
                <w:color w:val="000000"/>
                <w:szCs w:val="22"/>
              </w:rPr>
              <w:t>06</w:t>
            </w:r>
          </w:p>
        </w:tc>
        <w:tc>
          <w:tcPr>
            <w:tcW w:w="39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A216F7" w:rsidRPr="00A216F7" w:rsidRDefault="00656404" w:rsidP="00DB3655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>
              <w:rPr>
                <w:rFonts w:ascii="Arial Narrow" w:hAnsi="Arial Narrow" w:cs="Arial"/>
                <w:color w:val="000000"/>
                <w:szCs w:val="22"/>
              </w:rPr>
              <w:t>06</w:t>
            </w:r>
          </w:p>
        </w:tc>
      </w:tr>
      <w:tr w:rsidR="00A216F7" w:rsidRPr="000321BF" w:rsidTr="003F4D88">
        <w:trPr>
          <w:trHeight w:val="949"/>
          <w:jc w:val="center"/>
        </w:trPr>
        <w:tc>
          <w:tcPr>
            <w:tcW w:w="88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A216F7" w:rsidRPr="00656404" w:rsidRDefault="00656404" w:rsidP="00DB3655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656404">
              <w:rPr>
                <w:rFonts w:ascii="Arial Narrow" w:hAnsi="Arial Narrow" w:cs="Arial"/>
                <w:szCs w:val="22"/>
              </w:rPr>
              <w:t>5935863</w:t>
            </w:r>
          </w:p>
        </w:tc>
        <w:tc>
          <w:tcPr>
            <w:tcW w:w="2799" w:type="dxa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A216F7" w:rsidRPr="00656404" w:rsidRDefault="00656404" w:rsidP="00DB3655">
            <w:pPr>
              <w:spacing w:before="0" w:line="240" w:lineRule="auto"/>
              <w:jc w:val="left"/>
              <w:rPr>
                <w:rFonts w:ascii="Arial Narrow" w:hAnsi="Arial Narrow" w:cs="Arial"/>
                <w:szCs w:val="22"/>
              </w:rPr>
            </w:pPr>
            <w:r w:rsidRPr="00656404">
              <w:rPr>
                <w:rFonts w:ascii="Arial Narrow" w:hAnsi="Arial Narrow" w:cs="Arial"/>
                <w:szCs w:val="22"/>
              </w:rPr>
              <w:t>Elucidação Estrutural de Compostos Orgânicos</w:t>
            </w:r>
          </w:p>
        </w:tc>
        <w:tc>
          <w:tcPr>
            <w:tcW w:w="992" w:type="dxa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A216F7" w:rsidRPr="00656404" w:rsidRDefault="00656404" w:rsidP="00D561CB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656404">
              <w:rPr>
                <w:rFonts w:ascii="Arial Narrow" w:hAnsi="Arial Narrow" w:cs="Arial"/>
                <w:szCs w:val="22"/>
              </w:rPr>
              <w:t>07/03 a 20/06/2023</w:t>
            </w:r>
          </w:p>
        </w:tc>
        <w:tc>
          <w:tcPr>
            <w:tcW w:w="1418" w:type="dxa"/>
            <w:shd w:val="clear" w:color="auto" w:fill="FFFFFF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A216F7" w:rsidRPr="00656404" w:rsidRDefault="00656404" w:rsidP="002A0F42">
            <w:pPr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656404">
              <w:rPr>
                <w:rFonts w:ascii="Arial Narrow" w:hAnsi="Arial Narrow" w:cs="Arial"/>
                <w:szCs w:val="22"/>
              </w:rPr>
              <w:t>Terça-feira</w:t>
            </w:r>
          </w:p>
        </w:tc>
        <w:tc>
          <w:tcPr>
            <w:tcW w:w="1559" w:type="dxa"/>
            <w:shd w:val="clear" w:color="auto" w:fill="FFFFFF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A216F7" w:rsidRPr="00656404" w:rsidRDefault="00656404" w:rsidP="002A0F42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656404">
              <w:rPr>
                <w:rFonts w:ascii="Arial Narrow" w:hAnsi="Arial Narrow" w:cs="Arial"/>
                <w:szCs w:val="22"/>
              </w:rPr>
              <w:t>08:00 à12:00</w:t>
            </w:r>
          </w:p>
        </w:tc>
        <w:tc>
          <w:tcPr>
            <w:tcW w:w="1418" w:type="dxa"/>
            <w:vAlign w:val="center"/>
          </w:tcPr>
          <w:p w:rsidR="00A216F7" w:rsidRPr="00656404" w:rsidRDefault="00656404" w:rsidP="00D561CB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656404">
              <w:rPr>
                <w:rFonts w:ascii="Arial Narrow" w:hAnsi="Arial Narrow" w:cs="Arial"/>
                <w:color w:val="000000"/>
                <w:szCs w:val="22"/>
              </w:rPr>
              <w:t>Sala IV Bloco R</w:t>
            </w:r>
          </w:p>
        </w:tc>
        <w:tc>
          <w:tcPr>
            <w:tcW w:w="1701" w:type="dxa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A216F7" w:rsidRPr="00656404" w:rsidRDefault="00656404" w:rsidP="003F4D88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656404">
              <w:rPr>
                <w:rFonts w:ascii="Arial Narrow" w:hAnsi="Arial Narrow" w:cs="Arial"/>
                <w:szCs w:val="22"/>
              </w:rPr>
              <w:t>Monica T</w:t>
            </w:r>
            <w:r w:rsidR="003F4D88">
              <w:rPr>
                <w:rFonts w:ascii="Arial Narrow" w:hAnsi="Arial Narrow" w:cs="Arial"/>
                <w:szCs w:val="22"/>
              </w:rPr>
              <w:t>.</w:t>
            </w:r>
            <w:r w:rsidRPr="00656404">
              <w:rPr>
                <w:rFonts w:ascii="Arial Narrow" w:hAnsi="Arial Narrow" w:cs="Arial"/>
                <w:szCs w:val="22"/>
              </w:rPr>
              <w:t xml:space="preserve"> </w:t>
            </w:r>
            <w:proofErr w:type="spellStart"/>
            <w:r w:rsidRPr="00656404">
              <w:rPr>
                <w:rFonts w:ascii="Arial Narrow" w:hAnsi="Arial Narrow" w:cs="Arial"/>
                <w:szCs w:val="22"/>
              </w:rPr>
              <w:t>Pupo</w:t>
            </w:r>
            <w:proofErr w:type="spellEnd"/>
            <w:r w:rsidRPr="00656404">
              <w:rPr>
                <w:rFonts w:ascii="Arial Narrow" w:hAnsi="Arial Narrow" w:cs="Arial"/>
                <w:szCs w:val="22"/>
              </w:rPr>
              <w:t>, Paulo C</w:t>
            </w:r>
            <w:r w:rsidR="003F4D88">
              <w:rPr>
                <w:rFonts w:ascii="Arial Narrow" w:hAnsi="Arial Narrow" w:cs="Arial"/>
                <w:szCs w:val="22"/>
              </w:rPr>
              <w:t>.</w:t>
            </w:r>
            <w:r w:rsidRPr="00656404">
              <w:rPr>
                <w:rFonts w:ascii="Arial Narrow" w:hAnsi="Arial Narrow" w:cs="Arial"/>
                <w:szCs w:val="22"/>
              </w:rPr>
              <w:t xml:space="preserve"> Vieira e Norberto P</w:t>
            </w:r>
            <w:r w:rsidR="003F4D88">
              <w:rPr>
                <w:rFonts w:ascii="Arial Narrow" w:hAnsi="Arial Narrow" w:cs="Arial"/>
                <w:szCs w:val="22"/>
              </w:rPr>
              <w:t>.</w:t>
            </w:r>
            <w:bookmarkStart w:id="0" w:name="_GoBack"/>
            <w:bookmarkEnd w:id="0"/>
            <w:r w:rsidRPr="00656404">
              <w:rPr>
                <w:rFonts w:ascii="Arial Narrow" w:hAnsi="Arial Narrow" w:cs="Arial"/>
                <w:szCs w:val="22"/>
              </w:rPr>
              <w:t xml:space="preserve"> Lopes</w:t>
            </w:r>
          </w:p>
        </w:tc>
        <w:tc>
          <w:tcPr>
            <w:tcW w:w="1417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A216F7" w:rsidRPr="00656404" w:rsidRDefault="00656404" w:rsidP="00DB3655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656404">
              <w:rPr>
                <w:rFonts w:ascii="Arial Narrow" w:hAnsi="Arial Narrow" w:cs="Arial"/>
                <w:color w:val="000000"/>
                <w:szCs w:val="22"/>
              </w:rPr>
              <w:t>04</w:t>
            </w:r>
          </w:p>
          <w:p w:rsidR="00656404" w:rsidRPr="00656404" w:rsidRDefault="00656404" w:rsidP="00DB3655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656404">
              <w:rPr>
                <w:rFonts w:ascii="Arial Narrow" w:hAnsi="Arial Narrow" w:cs="Arial"/>
                <w:color w:val="000000"/>
                <w:szCs w:val="22"/>
              </w:rPr>
              <w:t>00</w:t>
            </w:r>
          </w:p>
          <w:p w:rsidR="00656404" w:rsidRPr="00656404" w:rsidRDefault="00656404" w:rsidP="00DB3655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656404">
              <w:rPr>
                <w:rFonts w:ascii="Arial Narrow" w:hAnsi="Arial Narrow" w:cs="Arial"/>
                <w:color w:val="000000"/>
                <w:szCs w:val="22"/>
              </w:rPr>
              <w:t>04</w:t>
            </w:r>
          </w:p>
          <w:p w:rsidR="00656404" w:rsidRPr="00656404" w:rsidRDefault="00656404" w:rsidP="00656404">
            <w:pPr>
              <w:spacing w:before="0" w:line="240" w:lineRule="auto"/>
              <w:rPr>
                <w:rFonts w:ascii="Arial Narrow" w:hAnsi="Arial Narrow" w:cs="Arial"/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A216F7" w:rsidRPr="00656404" w:rsidRDefault="00656404" w:rsidP="00DB3655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656404">
              <w:rPr>
                <w:rFonts w:ascii="Arial Narrow" w:hAnsi="Arial Narrow" w:cs="Arial"/>
                <w:color w:val="000000"/>
                <w:szCs w:val="22"/>
              </w:rPr>
              <w:t>02/04/2023</w:t>
            </w:r>
          </w:p>
        </w:tc>
        <w:tc>
          <w:tcPr>
            <w:tcW w:w="992" w:type="dxa"/>
            <w:vAlign w:val="center"/>
          </w:tcPr>
          <w:p w:rsidR="00A216F7" w:rsidRPr="00656404" w:rsidRDefault="00656404" w:rsidP="00DB3655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656404">
              <w:rPr>
                <w:rFonts w:ascii="Arial Narrow" w:hAnsi="Arial Narrow" w:cs="Arial"/>
                <w:color w:val="000000"/>
                <w:szCs w:val="22"/>
              </w:rPr>
              <w:t>02/04/2023</w:t>
            </w:r>
          </w:p>
        </w:tc>
        <w:tc>
          <w:tcPr>
            <w:tcW w:w="566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A216F7" w:rsidRPr="00656404" w:rsidRDefault="00656404" w:rsidP="00DB3655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 w:rsidRPr="00656404">
              <w:rPr>
                <w:rFonts w:ascii="Arial Narrow" w:hAnsi="Arial Narrow" w:cs="Arial"/>
                <w:color w:val="000000"/>
                <w:szCs w:val="22"/>
              </w:rPr>
              <w:t>08</w:t>
            </w:r>
          </w:p>
        </w:tc>
        <w:tc>
          <w:tcPr>
            <w:tcW w:w="395" w:type="dxa"/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A216F7" w:rsidRPr="00A216F7" w:rsidRDefault="00656404" w:rsidP="00DB3655">
            <w:pPr>
              <w:spacing w:before="0" w:line="240" w:lineRule="auto"/>
              <w:jc w:val="center"/>
              <w:rPr>
                <w:rFonts w:ascii="Arial Narrow" w:hAnsi="Arial Narrow" w:cs="Arial"/>
                <w:color w:val="000000"/>
                <w:szCs w:val="22"/>
              </w:rPr>
            </w:pPr>
            <w:r>
              <w:rPr>
                <w:rFonts w:ascii="Arial Narrow" w:hAnsi="Arial Narrow" w:cs="Arial"/>
                <w:color w:val="000000"/>
                <w:szCs w:val="22"/>
              </w:rPr>
              <w:t>15</w:t>
            </w:r>
          </w:p>
        </w:tc>
      </w:tr>
    </w:tbl>
    <w:p w:rsidR="00AF29DD" w:rsidRDefault="00AF29DD" w:rsidP="00AC5F83">
      <w:pPr>
        <w:pStyle w:val="Cabealho"/>
        <w:tabs>
          <w:tab w:val="clear" w:pos="4419"/>
          <w:tab w:val="clear" w:pos="883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right" w:pos="14004"/>
        </w:tabs>
        <w:spacing w:before="0" w:line="240" w:lineRule="auto"/>
        <w:jc w:val="left"/>
        <w:rPr>
          <w:rFonts w:ascii="TTE12E18D0t00" w:hAnsi="TTE12E18D0t00" w:cs="TTE12E18D0t00"/>
          <w:b/>
          <w:szCs w:val="22"/>
        </w:rPr>
      </w:pPr>
    </w:p>
    <w:sectPr w:rsidR="00AF29DD" w:rsidSect="00FA1E1E">
      <w:footerReference w:type="default" r:id="rId7"/>
      <w:pgSz w:w="16840" w:h="11907" w:orient="landscape" w:code="9"/>
      <w:pgMar w:top="284" w:right="1418" w:bottom="24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58" w:rsidRDefault="00820158">
      <w:r>
        <w:separator/>
      </w:r>
    </w:p>
  </w:endnote>
  <w:endnote w:type="continuationSeparator" w:id="0">
    <w:p w:rsidR="00820158" w:rsidRDefault="00820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2E18D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74D" w:rsidRDefault="00BF374D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58" w:rsidRDefault="00820158">
      <w:r>
        <w:separator/>
      </w:r>
    </w:p>
  </w:footnote>
  <w:footnote w:type="continuationSeparator" w:id="0">
    <w:p w:rsidR="00820158" w:rsidRDefault="008201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gutterAtTop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74D6E"/>
    <w:rsid w:val="00000541"/>
    <w:rsid w:val="00004F8F"/>
    <w:rsid w:val="00012D44"/>
    <w:rsid w:val="00013165"/>
    <w:rsid w:val="000136E4"/>
    <w:rsid w:val="00017156"/>
    <w:rsid w:val="00023A66"/>
    <w:rsid w:val="00023AB8"/>
    <w:rsid w:val="0002459A"/>
    <w:rsid w:val="00026147"/>
    <w:rsid w:val="000263C3"/>
    <w:rsid w:val="000274A7"/>
    <w:rsid w:val="000321BF"/>
    <w:rsid w:val="00032557"/>
    <w:rsid w:val="00032C5E"/>
    <w:rsid w:val="00033DD7"/>
    <w:rsid w:val="00034BD4"/>
    <w:rsid w:val="00034D14"/>
    <w:rsid w:val="00035D2B"/>
    <w:rsid w:val="00036564"/>
    <w:rsid w:val="00037AD9"/>
    <w:rsid w:val="00040F15"/>
    <w:rsid w:val="000612D6"/>
    <w:rsid w:val="0006192D"/>
    <w:rsid w:val="0006395C"/>
    <w:rsid w:val="0006427A"/>
    <w:rsid w:val="00064491"/>
    <w:rsid w:val="00071EA1"/>
    <w:rsid w:val="00074356"/>
    <w:rsid w:val="000776C8"/>
    <w:rsid w:val="000808B4"/>
    <w:rsid w:val="00080A44"/>
    <w:rsid w:val="0008332E"/>
    <w:rsid w:val="00084F10"/>
    <w:rsid w:val="00086C9B"/>
    <w:rsid w:val="00087B2B"/>
    <w:rsid w:val="000942B8"/>
    <w:rsid w:val="000A05E4"/>
    <w:rsid w:val="000A3C9E"/>
    <w:rsid w:val="000A410B"/>
    <w:rsid w:val="000A5107"/>
    <w:rsid w:val="000A5193"/>
    <w:rsid w:val="000A5591"/>
    <w:rsid w:val="000A5739"/>
    <w:rsid w:val="000B5040"/>
    <w:rsid w:val="000C3265"/>
    <w:rsid w:val="000C32E2"/>
    <w:rsid w:val="000C4825"/>
    <w:rsid w:val="000C65F4"/>
    <w:rsid w:val="000C7242"/>
    <w:rsid w:val="000C760F"/>
    <w:rsid w:val="000C7875"/>
    <w:rsid w:val="000D0409"/>
    <w:rsid w:val="000D0B0A"/>
    <w:rsid w:val="000D200D"/>
    <w:rsid w:val="000D2D6C"/>
    <w:rsid w:val="000D3164"/>
    <w:rsid w:val="000D518A"/>
    <w:rsid w:val="000D584B"/>
    <w:rsid w:val="000D6FFE"/>
    <w:rsid w:val="000D76DE"/>
    <w:rsid w:val="000D794F"/>
    <w:rsid w:val="000D7DFE"/>
    <w:rsid w:val="000E18BB"/>
    <w:rsid w:val="000E1DCC"/>
    <w:rsid w:val="000E5169"/>
    <w:rsid w:val="000E71AE"/>
    <w:rsid w:val="000F0DD7"/>
    <w:rsid w:val="000F24C1"/>
    <w:rsid w:val="000F7110"/>
    <w:rsid w:val="000F7811"/>
    <w:rsid w:val="00101114"/>
    <w:rsid w:val="0010384E"/>
    <w:rsid w:val="00103C1C"/>
    <w:rsid w:val="00104697"/>
    <w:rsid w:val="00110962"/>
    <w:rsid w:val="00111A46"/>
    <w:rsid w:val="00111F4F"/>
    <w:rsid w:val="00111F8C"/>
    <w:rsid w:val="00115A2A"/>
    <w:rsid w:val="00121337"/>
    <w:rsid w:val="00122824"/>
    <w:rsid w:val="0012557D"/>
    <w:rsid w:val="00126421"/>
    <w:rsid w:val="0012725A"/>
    <w:rsid w:val="00127B2D"/>
    <w:rsid w:val="00127DF7"/>
    <w:rsid w:val="00136C87"/>
    <w:rsid w:val="001376E0"/>
    <w:rsid w:val="001400AE"/>
    <w:rsid w:val="001411FF"/>
    <w:rsid w:val="00141B44"/>
    <w:rsid w:val="00141FCD"/>
    <w:rsid w:val="001433B6"/>
    <w:rsid w:val="001456E6"/>
    <w:rsid w:val="00147278"/>
    <w:rsid w:val="0014786E"/>
    <w:rsid w:val="001500AD"/>
    <w:rsid w:val="001503A4"/>
    <w:rsid w:val="00150DA8"/>
    <w:rsid w:val="00151870"/>
    <w:rsid w:val="00157F65"/>
    <w:rsid w:val="00160864"/>
    <w:rsid w:val="00160FCF"/>
    <w:rsid w:val="001623BA"/>
    <w:rsid w:val="001663D4"/>
    <w:rsid w:val="00166D12"/>
    <w:rsid w:val="0016772B"/>
    <w:rsid w:val="00175E4F"/>
    <w:rsid w:val="0017618A"/>
    <w:rsid w:val="001763DD"/>
    <w:rsid w:val="0017649A"/>
    <w:rsid w:val="00177D0E"/>
    <w:rsid w:val="001814C6"/>
    <w:rsid w:val="00181511"/>
    <w:rsid w:val="0018537E"/>
    <w:rsid w:val="00186B4E"/>
    <w:rsid w:val="00186CB2"/>
    <w:rsid w:val="0019317A"/>
    <w:rsid w:val="00195228"/>
    <w:rsid w:val="001961AA"/>
    <w:rsid w:val="001969B8"/>
    <w:rsid w:val="0019756A"/>
    <w:rsid w:val="00197D24"/>
    <w:rsid w:val="001A51FA"/>
    <w:rsid w:val="001A6FAA"/>
    <w:rsid w:val="001A7D7D"/>
    <w:rsid w:val="001B04C4"/>
    <w:rsid w:val="001B135E"/>
    <w:rsid w:val="001B17D7"/>
    <w:rsid w:val="001B4009"/>
    <w:rsid w:val="001B7307"/>
    <w:rsid w:val="001C23AE"/>
    <w:rsid w:val="001C5B90"/>
    <w:rsid w:val="001D19EE"/>
    <w:rsid w:val="001D6A88"/>
    <w:rsid w:val="001E1774"/>
    <w:rsid w:val="001E17BD"/>
    <w:rsid w:val="001E221A"/>
    <w:rsid w:val="001E7C2F"/>
    <w:rsid w:val="001F1341"/>
    <w:rsid w:val="001F1E96"/>
    <w:rsid w:val="001F37EC"/>
    <w:rsid w:val="001F4DCA"/>
    <w:rsid w:val="001F6C1C"/>
    <w:rsid w:val="0020048D"/>
    <w:rsid w:val="00206FCF"/>
    <w:rsid w:val="002073F1"/>
    <w:rsid w:val="0021112D"/>
    <w:rsid w:val="00214B42"/>
    <w:rsid w:val="00220C2B"/>
    <w:rsid w:val="00221DA0"/>
    <w:rsid w:val="0022350A"/>
    <w:rsid w:val="0022615A"/>
    <w:rsid w:val="00227401"/>
    <w:rsid w:val="002323C0"/>
    <w:rsid w:val="002365C8"/>
    <w:rsid w:val="00236DBD"/>
    <w:rsid w:val="0023721D"/>
    <w:rsid w:val="00240BDE"/>
    <w:rsid w:val="002419E4"/>
    <w:rsid w:val="0024232A"/>
    <w:rsid w:val="00243F5E"/>
    <w:rsid w:val="00247409"/>
    <w:rsid w:val="00251E1B"/>
    <w:rsid w:val="002535A0"/>
    <w:rsid w:val="0025714C"/>
    <w:rsid w:val="002620E1"/>
    <w:rsid w:val="00264445"/>
    <w:rsid w:val="0026490E"/>
    <w:rsid w:val="00266E3B"/>
    <w:rsid w:val="002676AE"/>
    <w:rsid w:val="00270B35"/>
    <w:rsid w:val="00280D1C"/>
    <w:rsid w:val="002815C4"/>
    <w:rsid w:val="00281E74"/>
    <w:rsid w:val="0028305E"/>
    <w:rsid w:val="00285C60"/>
    <w:rsid w:val="002911A1"/>
    <w:rsid w:val="00293345"/>
    <w:rsid w:val="0029469B"/>
    <w:rsid w:val="00297A0D"/>
    <w:rsid w:val="002A0F42"/>
    <w:rsid w:val="002A4063"/>
    <w:rsid w:val="002A7DEA"/>
    <w:rsid w:val="002B0F88"/>
    <w:rsid w:val="002B2C1C"/>
    <w:rsid w:val="002B561E"/>
    <w:rsid w:val="002B5A3C"/>
    <w:rsid w:val="002B6BAE"/>
    <w:rsid w:val="002C4749"/>
    <w:rsid w:val="002D1D0F"/>
    <w:rsid w:val="002D4018"/>
    <w:rsid w:val="002D577E"/>
    <w:rsid w:val="002D5D4C"/>
    <w:rsid w:val="002D6280"/>
    <w:rsid w:val="002E0B0C"/>
    <w:rsid w:val="002E181B"/>
    <w:rsid w:val="002E60F8"/>
    <w:rsid w:val="002F1980"/>
    <w:rsid w:val="002F63B2"/>
    <w:rsid w:val="003020DD"/>
    <w:rsid w:val="003067C0"/>
    <w:rsid w:val="003104CD"/>
    <w:rsid w:val="00313077"/>
    <w:rsid w:val="00314F8D"/>
    <w:rsid w:val="00317B45"/>
    <w:rsid w:val="00320AEF"/>
    <w:rsid w:val="00321896"/>
    <w:rsid w:val="0032349F"/>
    <w:rsid w:val="003237F2"/>
    <w:rsid w:val="00324400"/>
    <w:rsid w:val="003259B3"/>
    <w:rsid w:val="0032625B"/>
    <w:rsid w:val="00326F79"/>
    <w:rsid w:val="00330B07"/>
    <w:rsid w:val="003319A3"/>
    <w:rsid w:val="00332F5D"/>
    <w:rsid w:val="00332FDB"/>
    <w:rsid w:val="00335321"/>
    <w:rsid w:val="00341933"/>
    <w:rsid w:val="00342A8B"/>
    <w:rsid w:val="00357CAB"/>
    <w:rsid w:val="0036219B"/>
    <w:rsid w:val="00362BC4"/>
    <w:rsid w:val="00362E41"/>
    <w:rsid w:val="00363831"/>
    <w:rsid w:val="00364825"/>
    <w:rsid w:val="0036630E"/>
    <w:rsid w:val="00366B25"/>
    <w:rsid w:val="00366D7E"/>
    <w:rsid w:val="003701E0"/>
    <w:rsid w:val="0037175A"/>
    <w:rsid w:val="00371946"/>
    <w:rsid w:val="0037411B"/>
    <w:rsid w:val="00377612"/>
    <w:rsid w:val="00381E56"/>
    <w:rsid w:val="00383CDA"/>
    <w:rsid w:val="00385D4A"/>
    <w:rsid w:val="00386B2F"/>
    <w:rsid w:val="003947DC"/>
    <w:rsid w:val="00395329"/>
    <w:rsid w:val="003976EB"/>
    <w:rsid w:val="00397EA3"/>
    <w:rsid w:val="003A0874"/>
    <w:rsid w:val="003A1321"/>
    <w:rsid w:val="003A2010"/>
    <w:rsid w:val="003A2D6D"/>
    <w:rsid w:val="003A5B8C"/>
    <w:rsid w:val="003A6C21"/>
    <w:rsid w:val="003A7C3A"/>
    <w:rsid w:val="003A7F19"/>
    <w:rsid w:val="003B0687"/>
    <w:rsid w:val="003B0985"/>
    <w:rsid w:val="003B09B6"/>
    <w:rsid w:val="003B1331"/>
    <w:rsid w:val="003B7C48"/>
    <w:rsid w:val="003C0C92"/>
    <w:rsid w:val="003C0E08"/>
    <w:rsid w:val="003C195A"/>
    <w:rsid w:val="003C2CA8"/>
    <w:rsid w:val="003D0162"/>
    <w:rsid w:val="003D026A"/>
    <w:rsid w:val="003D0752"/>
    <w:rsid w:val="003D1C48"/>
    <w:rsid w:val="003D4434"/>
    <w:rsid w:val="003D7364"/>
    <w:rsid w:val="003E06BC"/>
    <w:rsid w:val="003E3483"/>
    <w:rsid w:val="003E355F"/>
    <w:rsid w:val="003E6393"/>
    <w:rsid w:val="003E7304"/>
    <w:rsid w:val="003E7834"/>
    <w:rsid w:val="003F02D6"/>
    <w:rsid w:val="003F1A0A"/>
    <w:rsid w:val="003F3D3E"/>
    <w:rsid w:val="003F4D88"/>
    <w:rsid w:val="003F6702"/>
    <w:rsid w:val="00401AB7"/>
    <w:rsid w:val="004111A7"/>
    <w:rsid w:val="00412C2E"/>
    <w:rsid w:val="00413247"/>
    <w:rsid w:val="00414490"/>
    <w:rsid w:val="00415AB0"/>
    <w:rsid w:val="00423C06"/>
    <w:rsid w:val="00424955"/>
    <w:rsid w:val="00425715"/>
    <w:rsid w:val="00425AF9"/>
    <w:rsid w:val="004302AF"/>
    <w:rsid w:val="00432542"/>
    <w:rsid w:val="0043494A"/>
    <w:rsid w:val="00434D16"/>
    <w:rsid w:val="004354BD"/>
    <w:rsid w:val="004406AC"/>
    <w:rsid w:val="00441802"/>
    <w:rsid w:val="004430F5"/>
    <w:rsid w:val="0044409A"/>
    <w:rsid w:val="00452E47"/>
    <w:rsid w:val="00453CB0"/>
    <w:rsid w:val="00454964"/>
    <w:rsid w:val="00454FA6"/>
    <w:rsid w:val="00455A19"/>
    <w:rsid w:val="00460425"/>
    <w:rsid w:val="00463596"/>
    <w:rsid w:val="0046482A"/>
    <w:rsid w:val="0047416D"/>
    <w:rsid w:val="00476AC9"/>
    <w:rsid w:val="00480480"/>
    <w:rsid w:val="00481A55"/>
    <w:rsid w:val="00482526"/>
    <w:rsid w:val="00482820"/>
    <w:rsid w:val="00482A53"/>
    <w:rsid w:val="00485908"/>
    <w:rsid w:val="00485EE0"/>
    <w:rsid w:val="00486D4C"/>
    <w:rsid w:val="00490041"/>
    <w:rsid w:val="00490E03"/>
    <w:rsid w:val="00492B4A"/>
    <w:rsid w:val="00493CA9"/>
    <w:rsid w:val="00495330"/>
    <w:rsid w:val="00495CC1"/>
    <w:rsid w:val="004972F0"/>
    <w:rsid w:val="00497FAE"/>
    <w:rsid w:val="004A5D48"/>
    <w:rsid w:val="004B0490"/>
    <w:rsid w:val="004B067E"/>
    <w:rsid w:val="004B18E1"/>
    <w:rsid w:val="004B38E0"/>
    <w:rsid w:val="004B748C"/>
    <w:rsid w:val="004C2517"/>
    <w:rsid w:val="004C31A3"/>
    <w:rsid w:val="004C3A98"/>
    <w:rsid w:val="004C43B2"/>
    <w:rsid w:val="004C5105"/>
    <w:rsid w:val="004C648D"/>
    <w:rsid w:val="004C7CEF"/>
    <w:rsid w:val="004D0EC0"/>
    <w:rsid w:val="004D160E"/>
    <w:rsid w:val="004D1FFB"/>
    <w:rsid w:val="004D2038"/>
    <w:rsid w:val="004D45A6"/>
    <w:rsid w:val="004D4895"/>
    <w:rsid w:val="004D6EDE"/>
    <w:rsid w:val="004E0525"/>
    <w:rsid w:val="004E0573"/>
    <w:rsid w:val="004E1475"/>
    <w:rsid w:val="004E22C0"/>
    <w:rsid w:val="004E4873"/>
    <w:rsid w:val="004E4930"/>
    <w:rsid w:val="004E4B92"/>
    <w:rsid w:val="004E4D06"/>
    <w:rsid w:val="004E533B"/>
    <w:rsid w:val="004E6238"/>
    <w:rsid w:val="004E68BB"/>
    <w:rsid w:val="004F0500"/>
    <w:rsid w:val="004F0849"/>
    <w:rsid w:val="004F0C9E"/>
    <w:rsid w:val="004F38FF"/>
    <w:rsid w:val="004F442F"/>
    <w:rsid w:val="004F4C16"/>
    <w:rsid w:val="004F4F17"/>
    <w:rsid w:val="004F5C5A"/>
    <w:rsid w:val="004F7052"/>
    <w:rsid w:val="005021E2"/>
    <w:rsid w:val="0050464D"/>
    <w:rsid w:val="00504B8D"/>
    <w:rsid w:val="005063AE"/>
    <w:rsid w:val="005105B8"/>
    <w:rsid w:val="00512758"/>
    <w:rsid w:val="0051312A"/>
    <w:rsid w:val="00513E40"/>
    <w:rsid w:val="00521679"/>
    <w:rsid w:val="0052438B"/>
    <w:rsid w:val="00525A6C"/>
    <w:rsid w:val="00527812"/>
    <w:rsid w:val="00534220"/>
    <w:rsid w:val="0053436B"/>
    <w:rsid w:val="005367C3"/>
    <w:rsid w:val="00541301"/>
    <w:rsid w:val="005437F2"/>
    <w:rsid w:val="00544FBC"/>
    <w:rsid w:val="0054543F"/>
    <w:rsid w:val="005513F2"/>
    <w:rsid w:val="005520B6"/>
    <w:rsid w:val="005521B5"/>
    <w:rsid w:val="0055578B"/>
    <w:rsid w:val="00561C5E"/>
    <w:rsid w:val="00562542"/>
    <w:rsid w:val="00565A3D"/>
    <w:rsid w:val="00565D6C"/>
    <w:rsid w:val="005666D8"/>
    <w:rsid w:val="00566D14"/>
    <w:rsid w:val="005722DF"/>
    <w:rsid w:val="00572528"/>
    <w:rsid w:val="00576E54"/>
    <w:rsid w:val="005778BD"/>
    <w:rsid w:val="0058129F"/>
    <w:rsid w:val="00582FCC"/>
    <w:rsid w:val="0058719A"/>
    <w:rsid w:val="00592B8A"/>
    <w:rsid w:val="005A054C"/>
    <w:rsid w:val="005A1268"/>
    <w:rsid w:val="005A37BE"/>
    <w:rsid w:val="005B3C7F"/>
    <w:rsid w:val="005B3FC6"/>
    <w:rsid w:val="005B57A1"/>
    <w:rsid w:val="005B6A43"/>
    <w:rsid w:val="005C1D9C"/>
    <w:rsid w:val="005C28AF"/>
    <w:rsid w:val="005C2F53"/>
    <w:rsid w:val="005C445F"/>
    <w:rsid w:val="005C4709"/>
    <w:rsid w:val="005C4C78"/>
    <w:rsid w:val="005C4E22"/>
    <w:rsid w:val="005C7119"/>
    <w:rsid w:val="005D02EE"/>
    <w:rsid w:val="005D2DC7"/>
    <w:rsid w:val="005E04FB"/>
    <w:rsid w:val="005E0B34"/>
    <w:rsid w:val="005E7B77"/>
    <w:rsid w:val="005F0DB6"/>
    <w:rsid w:val="005F1C28"/>
    <w:rsid w:val="005F29DB"/>
    <w:rsid w:val="005F34EE"/>
    <w:rsid w:val="005F3530"/>
    <w:rsid w:val="005F5020"/>
    <w:rsid w:val="005F648B"/>
    <w:rsid w:val="005F7340"/>
    <w:rsid w:val="00601ECE"/>
    <w:rsid w:val="0060317D"/>
    <w:rsid w:val="0060528A"/>
    <w:rsid w:val="00606AD8"/>
    <w:rsid w:val="0060799D"/>
    <w:rsid w:val="00610080"/>
    <w:rsid w:val="00613774"/>
    <w:rsid w:val="00614D5A"/>
    <w:rsid w:val="00615981"/>
    <w:rsid w:val="00616421"/>
    <w:rsid w:val="0062134C"/>
    <w:rsid w:val="006246DB"/>
    <w:rsid w:val="00624B08"/>
    <w:rsid w:val="00625102"/>
    <w:rsid w:val="006303E2"/>
    <w:rsid w:val="006309F7"/>
    <w:rsid w:val="00630C7B"/>
    <w:rsid w:val="00634106"/>
    <w:rsid w:val="00634360"/>
    <w:rsid w:val="0063444F"/>
    <w:rsid w:val="006367C0"/>
    <w:rsid w:val="00637361"/>
    <w:rsid w:val="00640897"/>
    <w:rsid w:val="00640FF0"/>
    <w:rsid w:val="00641CDD"/>
    <w:rsid w:val="00644345"/>
    <w:rsid w:val="00646518"/>
    <w:rsid w:val="00646967"/>
    <w:rsid w:val="00646EE0"/>
    <w:rsid w:val="00655362"/>
    <w:rsid w:val="00655E78"/>
    <w:rsid w:val="00656404"/>
    <w:rsid w:val="00660185"/>
    <w:rsid w:val="006606F2"/>
    <w:rsid w:val="00660A5A"/>
    <w:rsid w:val="0066217D"/>
    <w:rsid w:val="00662376"/>
    <w:rsid w:val="00663A10"/>
    <w:rsid w:val="00663B63"/>
    <w:rsid w:val="006642F2"/>
    <w:rsid w:val="00665785"/>
    <w:rsid w:val="00666C69"/>
    <w:rsid w:val="00666E8A"/>
    <w:rsid w:val="00667435"/>
    <w:rsid w:val="006737FB"/>
    <w:rsid w:val="00674D6E"/>
    <w:rsid w:val="00676B7A"/>
    <w:rsid w:val="006816C7"/>
    <w:rsid w:val="00681CCA"/>
    <w:rsid w:val="00682EF9"/>
    <w:rsid w:val="00683D25"/>
    <w:rsid w:val="00683EA7"/>
    <w:rsid w:val="00685FFF"/>
    <w:rsid w:val="0068678D"/>
    <w:rsid w:val="00686C8A"/>
    <w:rsid w:val="00692E09"/>
    <w:rsid w:val="006964CE"/>
    <w:rsid w:val="006A0BBC"/>
    <w:rsid w:val="006A1112"/>
    <w:rsid w:val="006A39CC"/>
    <w:rsid w:val="006A462A"/>
    <w:rsid w:val="006A7A0F"/>
    <w:rsid w:val="006B2EC7"/>
    <w:rsid w:val="006B2FFE"/>
    <w:rsid w:val="006B3D4A"/>
    <w:rsid w:val="006B6C75"/>
    <w:rsid w:val="006C0170"/>
    <w:rsid w:val="006C0765"/>
    <w:rsid w:val="006C37F0"/>
    <w:rsid w:val="006C3CF1"/>
    <w:rsid w:val="006C52A6"/>
    <w:rsid w:val="006C79D2"/>
    <w:rsid w:val="006D324B"/>
    <w:rsid w:val="006D45F6"/>
    <w:rsid w:val="006E17BF"/>
    <w:rsid w:val="006F2C59"/>
    <w:rsid w:val="006F595E"/>
    <w:rsid w:val="0070065D"/>
    <w:rsid w:val="00703BFF"/>
    <w:rsid w:val="00705D39"/>
    <w:rsid w:val="00710834"/>
    <w:rsid w:val="00712830"/>
    <w:rsid w:val="00712F17"/>
    <w:rsid w:val="00715B35"/>
    <w:rsid w:val="00717627"/>
    <w:rsid w:val="00720FDD"/>
    <w:rsid w:val="0073235C"/>
    <w:rsid w:val="007351A7"/>
    <w:rsid w:val="007407D6"/>
    <w:rsid w:val="007446D2"/>
    <w:rsid w:val="007460C1"/>
    <w:rsid w:val="00752C18"/>
    <w:rsid w:val="007568D8"/>
    <w:rsid w:val="007614C4"/>
    <w:rsid w:val="007649D5"/>
    <w:rsid w:val="00765216"/>
    <w:rsid w:val="00765ACC"/>
    <w:rsid w:val="00766C10"/>
    <w:rsid w:val="00767216"/>
    <w:rsid w:val="00767656"/>
    <w:rsid w:val="00767A72"/>
    <w:rsid w:val="007701E8"/>
    <w:rsid w:val="00774896"/>
    <w:rsid w:val="00781E8D"/>
    <w:rsid w:val="0078254C"/>
    <w:rsid w:val="00782B82"/>
    <w:rsid w:val="00786F99"/>
    <w:rsid w:val="00790A96"/>
    <w:rsid w:val="00796C23"/>
    <w:rsid w:val="007A122D"/>
    <w:rsid w:val="007B08B4"/>
    <w:rsid w:val="007B3887"/>
    <w:rsid w:val="007B5ECE"/>
    <w:rsid w:val="007C13BE"/>
    <w:rsid w:val="007C1CB0"/>
    <w:rsid w:val="007C4BE9"/>
    <w:rsid w:val="007D0F6E"/>
    <w:rsid w:val="007D1933"/>
    <w:rsid w:val="007D2D00"/>
    <w:rsid w:val="007D51A6"/>
    <w:rsid w:val="007E059D"/>
    <w:rsid w:val="007E7909"/>
    <w:rsid w:val="007E7F34"/>
    <w:rsid w:val="007F0B71"/>
    <w:rsid w:val="007F0D74"/>
    <w:rsid w:val="007F291A"/>
    <w:rsid w:val="007F2D7B"/>
    <w:rsid w:val="007F525D"/>
    <w:rsid w:val="00800085"/>
    <w:rsid w:val="00800BC7"/>
    <w:rsid w:val="008036C0"/>
    <w:rsid w:val="0080430E"/>
    <w:rsid w:val="0080579A"/>
    <w:rsid w:val="0080774E"/>
    <w:rsid w:val="008124C7"/>
    <w:rsid w:val="00814037"/>
    <w:rsid w:val="00815071"/>
    <w:rsid w:val="00816C55"/>
    <w:rsid w:val="00820158"/>
    <w:rsid w:val="00821477"/>
    <w:rsid w:val="008227E1"/>
    <w:rsid w:val="008251ED"/>
    <w:rsid w:val="0082735E"/>
    <w:rsid w:val="008311E4"/>
    <w:rsid w:val="00831932"/>
    <w:rsid w:val="00832C29"/>
    <w:rsid w:val="00841FB9"/>
    <w:rsid w:val="008436AB"/>
    <w:rsid w:val="0084520F"/>
    <w:rsid w:val="00845214"/>
    <w:rsid w:val="00853006"/>
    <w:rsid w:val="008546B7"/>
    <w:rsid w:val="0088345F"/>
    <w:rsid w:val="0088585B"/>
    <w:rsid w:val="008860D5"/>
    <w:rsid w:val="00886A52"/>
    <w:rsid w:val="008871A6"/>
    <w:rsid w:val="008928D3"/>
    <w:rsid w:val="00894241"/>
    <w:rsid w:val="00894A8F"/>
    <w:rsid w:val="0089559E"/>
    <w:rsid w:val="00897FF6"/>
    <w:rsid w:val="008A5376"/>
    <w:rsid w:val="008A54DB"/>
    <w:rsid w:val="008A691B"/>
    <w:rsid w:val="008A6B79"/>
    <w:rsid w:val="008C2A96"/>
    <w:rsid w:val="008C2AD6"/>
    <w:rsid w:val="008C539D"/>
    <w:rsid w:val="008C5CE1"/>
    <w:rsid w:val="008C62D9"/>
    <w:rsid w:val="008C646A"/>
    <w:rsid w:val="008C7C94"/>
    <w:rsid w:val="008D0E75"/>
    <w:rsid w:val="008D22BA"/>
    <w:rsid w:val="008D2F8D"/>
    <w:rsid w:val="008D3F1F"/>
    <w:rsid w:val="008E4874"/>
    <w:rsid w:val="008E5F76"/>
    <w:rsid w:val="008F01FB"/>
    <w:rsid w:val="008F0E7B"/>
    <w:rsid w:val="008F49EC"/>
    <w:rsid w:val="00900423"/>
    <w:rsid w:val="0090152C"/>
    <w:rsid w:val="00901D78"/>
    <w:rsid w:val="00903007"/>
    <w:rsid w:val="00903F43"/>
    <w:rsid w:val="0090433F"/>
    <w:rsid w:val="0091162B"/>
    <w:rsid w:val="009146DB"/>
    <w:rsid w:val="0091531A"/>
    <w:rsid w:val="0091590C"/>
    <w:rsid w:val="0091612B"/>
    <w:rsid w:val="00920846"/>
    <w:rsid w:val="009217B6"/>
    <w:rsid w:val="00921824"/>
    <w:rsid w:val="00922886"/>
    <w:rsid w:val="00927FF8"/>
    <w:rsid w:val="009308BC"/>
    <w:rsid w:val="0093349D"/>
    <w:rsid w:val="009337B5"/>
    <w:rsid w:val="00935D4A"/>
    <w:rsid w:val="00937B29"/>
    <w:rsid w:val="00940699"/>
    <w:rsid w:val="00947279"/>
    <w:rsid w:val="00952834"/>
    <w:rsid w:val="00957301"/>
    <w:rsid w:val="00960807"/>
    <w:rsid w:val="00963F45"/>
    <w:rsid w:val="00965459"/>
    <w:rsid w:val="0096729E"/>
    <w:rsid w:val="009747CF"/>
    <w:rsid w:val="00975FA0"/>
    <w:rsid w:val="00976569"/>
    <w:rsid w:val="00984782"/>
    <w:rsid w:val="00986DFE"/>
    <w:rsid w:val="009907FA"/>
    <w:rsid w:val="009920D1"/>
    <w:rsid w:val="009930CB"/>
    <w:rsid w:val="00994533"/>
    <w:rsid w:val="00996C28"/>
    <w:rsid w:val="009973ED"/>
    <w:rsid w:val="009A128C"/>
    <w:rsid w:val="009A14A3"/>
    <w:rsid w:val="009A19CE"/>
    <w:rsid w:val="009A241F"/>
    <w:rsid w:val="009A5462"/>
    <w:rsid w:val="009A59B1"/>
    <w:rsid w:val="009A75A7"/>
    <w:rsid w:val="009A7850"/>
    <w:rsid w:val="009B32D8"/>
    <w:rsid w:val="009B48C6"/>
    <w:rsid w:val="009B54AB"/>
    <w:rsid w:val="009B5919"/>
    <w:rsid w:val="009B658D"/>
    <w:rsid w:val="009B7780"/>
    <w:rsid w:val="009C2FCE"/>
    <w:rsid w:val="009C411B"/>
    <w:rsid w:val="009C4279"/>
    <w:rsid w:val="009C4900"/>
    <w:rsid w:val="009C61B2"/>
    <w:rsid w:val="009C70D2"/>
    <w:rsid w:val="009D1D0D"/>
    <w:rsid w:val="009D5287"/>
    <w:rsid w:val="009D58AB"/>
    <w:rsid w:val="009D60E9"/>
    <w:rsid w:val="009D6561"/>
    <w:rsid w:val="009E1005"/>
    <w:rsid w:val="009E1FC9"/>
    <w:rsid w:val="009E60DA"/>
    <w:rsid w:val="009E622F"/>
    <w:rsid w:val="009E6929"/>
    <w:rsid w:val="009F49BF"/>
    <w:rsid w:val="009F510E"/>
    <w:rsid w:val="009F5AA7"/>
    <w:rsid w:val="009F6BC1"/>
    <w:rsid w:val="009F70A2"/>
    <w:rsid w:val="00A01B9C"/>
    <w:rsid w:val="00A01DEB"/>
    <w:rsid w:val="00A024D4"/>
    <w:rsid w:val="00A025EE"/>
    <w:rsid w:val="00A051AD"/>
    <w:rsid w:val="00A053FA"/>
    <w:rsid w:val="00A0566E"/>
    <w:rsid w:val="00A1335A"/>
    <w:rsid w:val="00A144C8"/>
    <w:rsid w:val="00A14E21"/>
    <w:rsid w:val="00A20BC3"/>
    <w:rsid w:val="00A212D6"/>
    <w:rsid w:val="00A21462"/>
    <w:rsid w:val="00A216F7"/>
    <w:rsid w:val="00A218B6"/>
    <w:rsid w:val="00A24CD8"/>
    <w:rsid w:val="00A2651F"/>
    <w:rsid w:val="00A26C3C"/>
    <w:rsid w:val="00A30D6A"/>
    <w:rsid w:val="00A32769"/>
    <w:rsid w:val="00A32C73"/>
    <w:rsid w:val="00A34052"/>
    <w:rsid w:val="00A346B5"/>
    <w:rsid w:val="00A34B36"/>
    <w:rsid w:val="00A35863"/>
    <w:rsid w:val="00A36FBA"/>
    <w:rsid w:val="00A41293"/>
    <w:rsid w:val="00A45C11"/>
    <w:rsid w:val="00A46772"/>
    <w:rsid w:val="00A51238"/>
    <w:rsid w:val="00A513AB"/>
    <w:rsid w:val="00A5547F"/>
    <w:rsid w:val="00A56DFC"/>
    <w:rsid w:val="00A60272"/>
    <w:rsid w:val="00A676C6"/>
    <w:rsid w:val="00A70930"/>
    <w:rsid w:val="00A72D95"/>
    <w:rsid w:val="00A73628"/>
    <w:rsid w:val="00A7377D"/>
    <w:rsid w:val="00A75115"/>
    <w:rsid w:val="00A7542C"/>
    <w:rsid w:val="00A81F59"/>
    <w:rsid w:val="00A866DC"/>
    <w:rsid w:val="00A903B2"/>
    <w:rsid w:val="00A921E2"/>
    <w:rsid w:val="00A92DD4"/>
    <w:rsid w:val="00A931C2"/>
    <w:rsid w:val="00A96C5F"/>
    <w:rsid w:val="00A979F7"/>
    <w:rsid w:val="00AA0935"/>
    <w:rsid w:val="00AA0CE8"/>
    <w:rsid w:val="00AA348A"/>
    <w:rsid w:val="00AA3BD9"/>
    <w:rsid w:val="00AA4003"/>
    <w:rsid w:val="00AA5BFE"/>
    <w:rsid w:val="00AB0243"/>
    <w:rsid w:val="00AB11B9"/>
    <w:rsid w:val="00AB25FB"/>
    <w:rsid w:val="00AB3D45"/>
    <w:rsid w:val="00AB5FAA"/>
    <w:rsid w:val="00AB6204"/>
    <w:rsid w:val="00AB6828"/>
    <w:rsid w:val="00AC2312"/>
    <w:rsid w:val="00AC2D0D"/>
    <w:rsid w:val="00AC5CBD"/>
    <w:rsid w:val="00AC5F83"/>
    <w:rsid w:val="00AC5FEE"/>
    <w:rsid w:val="00AC6586"/>
    <w:rsid w:val="00AC664F"/>
    <w:rsid w:val="00AD0F92"/>
    <w:rsid w:val="00AD3430"/>
    <w:rsid w:val="00AD4F7B"/>
    <w:rsid w:val="00AE268C"/>
    <w:rsid w:val="00AE2BE9"/>
    <w:rsid w:val="00AE4CD2"/>
    <w:rsid w:val="00AE5501"/>
    <w:rsid w:val="00AE7518"/>
    <w:rsid w:val="00AF29DD"/>
    <w:rsid w:val="00AF2B51"/>
    <w:rsid w:val="00AF3353"/>
    <w:rsid w:val="00AF4584"/>
    <w:rsid w:val="00AF5420"/>
    <w:rsid w:val="00AF5AD5"/>
    <w:rsid w:val="00AF6114"/>
    <w:rsid w:val="00B01A04"/>
    <w:rsid w:val="00B02346"/>
    <w:rsid w:val="00B02F52"/>
    <w:rsid w:val="00B045A3"/>
    <w:rsid w:val="00B04DC4"/>
    <w:rsid w:val="00B05068"/>
    <w:rsid w:val="00B13464"/>
    <w:rsid w:val="00B172A9"/>
    <w:rsid w:val="00B21681"/>
    <w:rsid w:val="00B303AA"/>
    <w:rsid w:val="00B30EFB"/>
    <w:rsid w:val="00B37C75"/>
    <w:rsid w:val="00B43014"/>
    <w:rsid w:val="00B44DE8"/>
    <w:rsid w:val="00B4614F"/>
    <w:rsid w:val="00B51F00"/>
    <w:rsid w:val="00B5297F"/>
    <w:rsid w:val="00B541C8"/>
    <w:rsid w:val="00B54EDB"/>
    <w:rsid w:val="00B566C5"/>
    <w:rsid w:val="00B61B65"/>
    <w:rsid w:val="00B65A4E"/>
    <w:rsid w:val="00B70C18"/>
    <w:rsid w:val="00B7172A"/>
    <w:rsid w:val="00B74C2B"/>
    <w:rsid w:val="00B75C34"/>
    <w:rsid w:val="00B824FF"/>
    <w:rsid w:val="00B86DD0"/>
    <w:rsid w:val="00B92F5B"/>
    <w:rsid w:val="00B979A5"/>
    <w:rsid w:val="00BA0247"/>
    <w:rsid w:val="00BA485E"/>
    <w:rsid w:val="00BA5FE8"/>
    <w:rsid w:val="00BA7C46"/>
    <w:rsid w:val="00BB2AEC"/>
    <w:rsid w:val="00BB5C96"/>
    <w:rsid w:val="00BB6184"/>
    <w:rsid w:val="00BB7171"/>
    <w:rsid w:val="00BB7BAB"/>
    <w:rsid w:val="00BC008A"/>
    <w:rsid w:val="00BC134E"/>
    <w:rsid w:val="00BC284B"/>
    <w:rsid w:val="00BC2D36"/>
    <w:rsid w:val="00BC3387"/>
    <w:rsid w:val="00BC3692"/>
    <w:rsid w:val="00BC4022"/>
    <w:rsid w:val="00BC4582"/>
    <w:rsid w:val="00BC46CC"/>
    <w:rsid w:val="00BC5648"/>
    <w:rsid w:val="00BD007A"/>
    <w:rsid w:val="00BD016B"/>
    <w:rsid w:val="00BD0742"/>
    <w:rsid w:val="00BD4FAB"/>
    <w:rsid w:val="00BD56DC"/>
    <w:rsid w:val="00BD597F"/>
    <w:rsid w:val="00BD672C"/>
    <w:rsid w:val="00BE0101"/>
    <w:rsid w:val="00BE55E4"/>
    <w:rsid w:val="00BE6E30"/>
    <w:rsid w:val="00BF1E41"/>
    <w:rsid w:val="00BF2F39"/>
    <w:rsid w:val="00BF374D"/>
    <w:rsid w:val="00BF60AB"/>
    <w:rsid w:val="00BF746C"/>
    <w:rsid w:val="00C005DA"/>
    <w:rsid w:val="00C013B0"/>
    <w:rsid w:val="00C0557B"/>
    <w:rsid w:val="00C10FD2"/>
    <w:rsid w:val="00C11516"/>
    <w:rsid w:val="00C12DAD"/>
    <w:rsid w:val="00C15733"/>
    <w:rsid w:val="00C22646"/>
    <w:rsid w:val="00C23187"/>
    <w:rsid w:val="00C236AA"/>
    <w:rsid w:val="00C2427E"/>
    <w:rsid w:val="00C3000F"/>
    <w:rsid w:val="00C30AED"/>
    <w:rsid w:val="00C32828"/>
    <w:rsid w:val="00C332B2"/>
    <w:rsid w:val="00C3562E"/>
    <w:rsid w:val="00C35C82"/>
    <w:rsid w:val="00C40FBC"/>
    <w:rsid w:val="00C41292"/>
    <w:rsid w:val="00C41CFC"/>
    <w:rsid w:val="00C420B8"/>
    <w:rsid w:val="00C43BA5"/>
    <w:rsid w:val="00C43FDC"/>
    <w:rsid w:val="00C4509E"/>
    <w:rsid w:val="00C63817"/>
    <w:rsid w:val="00C63C91"/>
    <w:rsid w:val="00C63F03"/>
    <w:rsid w:val="00C70DF1"/>
    <w:rsid w:val="00C71251"/>
    <w:rsid w:val="00C71F3C"/>
    <w:rsid w:val="00C73664"/>
    <w:rsid w:val="00C7500C"/>
    <w:rsid w:val="00C752CD"/>
    <w:rsid w:val="00C7780B"/>
    <w:rsid w:val="00C77D31"/>
    <w:rsid w:val="00C81FFD"/>
    <w:rsid w:val="00C83F49"/>
    <w:rsid w:val="00C84B90"/>
    <w:rsid w:val="00C8669F"/>
    <w:rsid w:val="00C8683F"/>
    <w:rsid w:val="00C86E01"/>
    <w:rsid w:val="00C87DC4"/>
    <w:rsid w:val="00C903CC"/>
    <w:rsid w:val="00C90EFC"/>
    <w:rsid w:val="00C943A5"/>
    <w:rsid w:val="00CA3266"/>
    <w:rsid w:val="00CA338E"/>
    <w:rsid w:val="00CA4A16"/>
    <w:rsid w:val="00CA6BC4"/>
    <w:rsid w:val="00CA786A"/>
    <w:rsid w:val="00CB02D0"/>
    <w:rsid w:val="00CB1D51"/>
    <w:rsid w:val="00CB2E35"/>
    <w:rsid w:val="00CB5B01"/>
    <w:rsid w:val="00CB68AC"/>
    <w:rsid w:val="00CC3261"/>
    <w:rsid w:val="00CC3B9E"/>
    <w:rsid w:val="00CC72E5"/>
    <w:rsid w:val="00CC756C"/>
    <w:rsid w:val="00CD1ECD"/>
    <w:rsid w:val="00CD20A4"/>
    <w:rsid w:val="00CD2C51"/>
    <w:rsid w:val="00CD336F"/>
    <w:rsid w:val="00CD34A0"/>
    <w:rsid w:val="00CD5A09"/>
    <w:rsid w:val="00CE0856"/>
    <w:rsid w:val="00CE2071"/>
    <w:rsid w:val="00CE6F07"/>
    <w:rsid w:val="00CF23E4"/>
    <w:rsid w:val="00CF2DCF"/>
    <w:rsid w:val="00CF44B5"/>
    <w:rsid w:val="00D005C5"/>
    <w:rsid w:val="00D04B7F"/>
    <w:rsid w:val="00D04F20"/>
    <w:rsid w:val="00D07454"/>
    <w:rsid w:val="00D1038C"/>
    <w:rsid w:val="00D115F3"/>
    <w:rsid w:val="00D17941"/>
    <w:rsid w:val="00D179B9"/>
    <w:rsid w:val="00D20AD5"/>
    <w:rsid w:val="00D212EC"/>
    <w:rsid w:val="00D21E36"/>
    <w:rsid w:val="00D23718"/>
    <w:rsid w:val="00D23CDD"/>
    <w:rsid w:val="00D23EF5"/>
    <w:rsid w:val="00D30539"/>
    <w:rsid w:val="00D314E8"/>
    <w:rsid w:val="00D3188D"/>
    <w:rsid w:val="00D31DC1"/>
    <w:rsid w:val="00D363BD"/>
    <w:rsid w:val="00D37E48"/>
    <w:rsid w:val="00D424EE"/>
    <w:rsid w:val="00D47D0F"/>
    <w:rsid w:val="00D5182D"/>
    <w:rsid w:val="00D520AE"/>
    <w:rsid w:val="00D561CB"/>
    <w:rsid w:val="00D57D3D"/>
    <w:rsid w:val="00D61E21"/>
    <w:rsid w:val="00D65AC0"/>
    <w:rsid w:val="00D70D8B"/>
    <w:rsid w:val="00D71E65"/>
    <w:rsid w:val="00D72A27"/>
    <w:rsid w:val="00D73F12"/>
    <w:rsid w:val="00D744AD"/>
    <w:rsid w:val="00D75518"/>
    <w:rsid w:val="00D77C5D"/>
    <w:rsid w:val="00D8016D"/>
    <w:rsid w:val="00D844AC"/>
    <w:rsid w:val="00D84B5F"/>
    <w:rsid w:val="00D86656"/>
    <w:rsid w:val="00D86A0F"/>
    <w:rsid w:val="00D86E80"/>
    <w:rsid w:val="00D90EE4"/>
    <w:rsid w:val="00D913F3"/>
    <w:rsid w:val="00D920CE"/>
    <w:rsid w:val="00D95E50"/>
    <w:rsid w:val="00DA05E6"/>
    <w:rsid w:val="00DA0A38"/>
    <w:rsid w:val="00DA50E2"/>
    <w:rsid w:val="00DA5F97"/>
    <w:rsid w:val="00DB0387"/>
    <w:rsid w:val="00DB3655"/>
    <w:rsid w:val="00DB59F4"/>
    <w:rsid w:val="00DB5C26"/>
    <w:rsid w:val="00DB6F24"/>
    <w:rsid w:val="00DB7014"/>
    <w:rsid w:val="00DB7962"/>
    <w:rsid w:val="00DC4B16"/>
    <w:rsid w:val="00DC5063"/>
    <w:rsid w:val="00DC605E"/>
    <w:rsid w:val="00DC6DC1"/>
    <w:rsid w:val="00DD0821"/>
    <w:rsid w:val="00DD0E24"/>
    <w:rsid w:val="00DD16A9"/>
    <w:rsid w:val="00DD1835"/>
    <w:rsid w:val="00DD4A7A"/>
    <w:rsid w:val="00DD4DA6"/>
    <w:rsid w:val="00DD52B4"/>
    <w:rsid w:val="00DD59E2"/>
    <w:rsid w:val="00DE4A58"/>
    <w:rsid w:val="00DE705B"/>
    <w:rsid w:val="00DF0FC5"/>
    <w:rsid w:val="00DF17F1"/>
    <w:rsid w:val="00DF196A"/>
    <w:rsid w:val="00DF2DFA"/>
    <w:rsid w:val="00DF5C79"/>
    <w:rsid w:val="00DF5DB5"/>
    <w:rsid w:val="00E001FE"/>
    <w:rsid w:val="00E03592"/>
    <w:rsid w:val="00E056EB"/>
    <w:rsid w:val="00E05BDA"/>
    <w:rsid w:val="00E06741"/>
    <w:rsid w:val="00E10D03"/>
    <w:rsid w:val="00E1300D"/>
    <w:rsid w:val="00E1415D"/>
    <w:rsid w:val="00E16921"/>
    <w:rsid w:val="00E17D29"/>
    <w:rsid w:val="00E204E0"/>
    <w:rsid w:val="00E21534"/>
    <w:rsid w:val="00E25036"/>
    <w:rsid w:val="00E27995"/>
    <w:rsid w:val="00E27F05"/>
    <w:rsid w:val="00E331C0"/>
    <w:rsid w:val="00E34CEC"/>
    <w:rsid w:val="00E35D24"/>
    <w:rsid w:val="00E3723F"/>
    <w:rsid w:val="00E37A12"/>
    <w:rsid w:val="00E40908"/>
    <w:rsid w:val="00E4426D"/>
    <w:rsid w:val="00E451F2"/>
    <w:rsid w:val="00E4635B"/>
    <w:rsid w:val="00E469B9"/>
    <w:rsid w:val="00E46D92"/>
    <w:rsid w:val="00E47707"/>
    <w:rsid w:val="00E525C2"/>
    <w:rsid w:val="00E57496"/>
    <w:rsid w:val="00E57AC2"/>
    <w:rsid w:val="00E63C14"/>
    <w:rsid w:val="00E65A19"/>
    <w:rsid w:val="00E65FEC"/>
    <w:rsid w:val="00E71D3E"/>
    <w:rsid w:val="00E72716"/>
    <w:rsid w:val="00E72827"/>
    <w:rsid w:val="00E80E44"/>
    <w:rsid w:val="00E82577"/>
    <w:rsid w:val="00E83092"/>
    <w:rsid w:val="00E86D95"/>
    <w:rsid w:val="00E8768A"/>
    <w:rsid w:val="00E90242"/>
    <w:rsid w:val="00E90C91"/>
    <w:rsid w:val="00E92B5B"/>
    <w:rsid w:val="00E9568A"/>
    <w:rsid w:val="00E958E2"/>
    <w:rsid w:val="00E96330"/>
    <w:rsid w:val="00EA0C29"/>
    <w:rsid w:val="00EA2CCF"/>
    <w:rsid w:val="00EA3FBA"/>
    <w:rsid w:val="00EB14D1"/>
    <w:rsid w:val="00EB1F14"/>
    <w:rsid w:val="00EB30EB"/>
    <w:rsid w:val="00EB397D"/>
    <w:rsid w:val="00EB7E95"/>
    <w:rsid w:val="00EC15E3"/>
    <w:rsid w:val="00EC18CC"/>
    <w:rsid w:val="00EC1F66"/>
    <w:rsid w:val="00EC4B60"/>
    <w:rsid w:val="00EC6F73"/>
    <w:rsid w:val="00ED19E7"/>
    <w:rsid w:val="00ED49C3"/>
    <w:rsid w:val="00ED740A"/>
    <w:rsid w:val="00ED7DC9"/>
    <w:rsid w:val="00EE25EB"/>
    <w:rsid w:val="00EF0AC4"/>
    <w:rsid w:val="00EF0FAD"/>
    <w:rsid w:val="00EF580F"/>
    <w:rsid w:val="00EF674B"/>
    <w:rsid w:val="00F0087E"/>
    <w:rsid w:val="00F12D43"/>
    <w:rsid w:val="00F14C6F"/>
    <w:rsid w:val="00F15215"/>
    <w:rsid w:val="00F153C3"/>
    <w:rsid w:val="00F15BD2"/>
    <w:rsid w:val="00F17254"/>
    <w:rsid w:val="00F21563"/>
    <w:rsid w:val="00F21DF6"/>
    <w:rsid w:val="00F25BF5"/>
    <w:rsid w:val="00F2600A"/>
    <w:rsid w:val="00F26992"/>
    <w:rsid w:val="00F31112"/>
    <w:rsid w:val="00F31BB4"/>
    <w:rsid w:val="00F32ACF"/>
    <w:rsid w:val="00F32CBF"/>
    <w:rsid w:val="00F40B17"/>
    <w:rsid w:val="00F4285D"/>
    <w:rsid w:val="00F4321E"/>
    <w:rsid w:val="00F43B2D"/>
    <w:rsid w:val="00F453D1"/>
    <w:rsid w:val="00F50E1A"/>
    <w:rsid w:val="00F542C2"/>
    <w:rsid w:val="00F55229"/>
    <w:rsid w:val="00F55ABC"/>
    <w:rsid w:val="00F611C2"/>
    <w:rsid w:val="00F62DE7"/>
    <w:rsid w:val="00F62ED8"/>
    <w:rsid w:val="00F6310B"/>
    <w:rsid w:val="00F6637F"/>
    <w:rsid w:val="00F70A16"/>
    <w:rsid w:val="00F74085"/>
    <w:rsid w:val="00F77A63"/>
    <w:rsid w:val="00F77BA5"/>
    <w:rsid w:val="00F823A6"/>
    <w:rsid w:val="00F82951"/>
    <w:rsid w:val="00F8389F"/>
    <w:rsid w:val="00F84157"/>
    <w:rsid w:val="00F92CDE"/>
    <w:rsid w:val="00F942B4"/>
    <w:rsid w:val="00F9545B"/>
    <w:rsid w:val="00FA1E1E"/>
    <w:rsid w:val="00FA3811"/>
    <w:rsid w:val="00FA543D"/>
    <w:rsid w:val="00FA6F3D"/>
    <w:rsid w:val="00FA789B"/>
    <w:rsid w:val="00FB2DB5"/>
    <w:rsid w:val="00FB79E4"/>
    <w:rsid w:val="00FC0191"/>
    <w:rsid w:val="00FC1AFA"/>
    <w:rsid w:val="00FC2197"/>
    <w:rsid w:val="00FC4629"/>
    <w:rsid w:val="00FC60C2"/>
    <w:rsid w:val="00FC63BB"/>
    <w:rsid w:val="00FD1595"/>
    <w:rsid w:val="00FD5984"/>
    <w:rsid w:val="00FD5EA7"/>
    <w:rsid w:val="00FE3D25"/>
    <w:rsid w:val="00FE4B6D"/>
    <w:rsid w:val="00FE6000"/>
    <w:rsid w:val="00FE7619"/>
    <w:rsid w:val="00FE7911"/>
    <w:rsid w:val="00FF22EA"/>
    <w:rsid w:val="00FF5087"/>
    <w:rsid w:val="00FF6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612"/>
    <w:pPr>
      <w:widowControl w:val="0"/>
      <w:tabs>
        <w:tab w:val="left" w:pos="1134"/>
      </w:tabs>
      <w:spacing w:before="120" w:line="360" w:lineRule="auto"/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rsid w:val="00E90C91"/>
    <w:pPr>
      <w:keepNext/>
      <w:spacing w:before="0" w:line="240" w:lineRule="auto"/>
      <w:jc w:val="left"/>
      <w:outlineLvl w:val="0"/>
    </w:pPr>
    <w:rPr>
      <w:rFonts w:ascii="Arial Narrow" w:hAnsi="Arial Narrow" w:cs="Arial"/>
      <w:b/>
      <w:bCs/>
      <w:sz w:val="20"/>
    </w:rPr>
  </w:style>
  <w:style w:type="paragraph" w:styleId="Ttulo2">
    <w:name w:val="heading 2"/>
    <w:basedOn w:val="Normal"/>
    <w:next w:val="Normal"/>
    <w:qFormat/>
    <w:rsid w:val="00E90C91"/>
    <w:pPr>
      <w:keepNext/>
      <w:spacing w:before="0" w:line="240" w:lineRule="auto"/>
      <w:ind w:left="393" w:hanging="393"/>
      <w:jc w:val="left"/>
      <w:outlineLvl w:val="1"/>
    </w:pPr>
    <w:rPr>
      <w:rFonts w:ascii="Arial Narrow" w:hAnsi="Arial Narrow" w:cs="Arial"/>
      <w:b/>
      <w:bCs/>
      <w:sz w:val="20"/>
    </w:rPr>
  </w:style>
  <w:style w:type="paragraph" w:styleId="Ttulo3">
    <w:name w:val="heading 3"/>
    <w:basedOn w:val="Normal"/>
    <w:next w:val="Normal"/>
    <w:qFormat/>
    <w:rsid w:val="00E90C91"/>
    <w:pPr>
      <w:keepNext/>
      <w:spacing w:before="0" w:line="240" w:lineRule="auto"/>
      <w:jc w:val="center"/>
      <w:outlineLvl w:val="2"/>
    </w:pPr>
    <w:rPr>
      <w:rFonts w:cs="Arial"/>
      <w:b/>
      <w:bCs/>
      <w:sz w:val="20"/>
      <w:szCs w:val="20"/>
    </w:rPr>
  </w:style>
  <w:style w:type="paragraph" w:styleId="Ttulo4">
    <w:name w:val="heading 4"/>
    <w:basedOn w:val="Normal"/>
    <w:next w:val="Normal"/>
    <w:qFormat/>
    <w:rsid w:val="00E90C91"/>
    <w:pPr>
      <w:keepNext/>
      <w:spacing w:before="0" w:line="240" w:lineRule="auto"/>
      <w:jc w:val="center"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qFormat/>
    <w:rsid w:val="00E90C91"/>
    <w:pPr>
      <w:keepNext/>
      <w:spacing w:before="0" w:line="240" w:lineRule="auto"/>
      <w:jc w:val="center"/>
      <w:outlineLvl w:val="4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90C91"/>
    <w:pPr>
      <w:tabs>
        <w:tab w:val="clear" w:pos="1134"/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90C91"/>
  </w:style>
  <w:style w:type="paragraph" w:styleId="Rodap">
    <w:name w:val="footer"/>
    <w:basedOn w:val="Normal"/>
    <w:rsid w:val="00E90C91"/>
    <w:pPr>
      <w:tabs>
        <w:tab w:val="clear" w:pos="1134"/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E90C91"/>
    <w:pPr>
      <w:spacing w:before="0" w:line="240" w:lineRule="auto"/>
      <w:ind w:left="513"/>
      <w:jc w:val="left"/>
    </w:pPr>
    <w:rPr>
      <w:rFonts w:ascii="Arial Narrow" w:hAnsi="Arial Narrow" w:cs="Arial"/>
      <w:color w:val="0000FF"/>
      <w:sz w:val="20"/>
    </w:rPr>
  </w:style>
  <w:style w:type="paragraph" w:styleId="Corpodetexto">
    <w:name w:val="Body Text"/>
    <w:basedOn w:val="Normal"/>
    <w:rsid w:val="00E90C91"/>
    <w:pPr>
      <w:spacing w:before="0" w:line="240" w:lineRule="auto"/>
      <w:jc w:val="left"/>
    </w:pPr>
    <w:rPr>
      <w:rFonts w:ascii="Arial Narrow" w:hAnsi="Arial Narrow" w:cs="Arial"/>
      <w:sz w:val="20"/>
    </w:rPr>
  </w:style>
  <w:style w:type="paragraph" w:styleId="Corpodetexto2">
    <w:name w:val="Body Text 2"/>
    <w:basedOn w:val="Normal"/>
    <w:rsid w:val="00E90C91"/>
    <w:pPr>
      <w:spacing w:before="0" w:line="240" w:lineRule="auto"/>
      <w:jc w:val="left"/>
    </w:pPr>
    <w:rPr>
      <w:rFonts w:ascii="Arial Narrow" w:hAnsi="Arial Narrow" w:cs="Arial"/>
      <w:b/>
      <w:bCs/>
      <w:sz w:val="20"/>
    </w:rPr>
  </w:style>
  <w:style w:type="table" w:styleId="Tabelacomgrade">
    <w:name w:val="Table Grid"/>
    <w:basedOn w:val="Tabelanormal"/>
    <w:rsid w:val="00C420B8"/>
    <w:pPr>
      <w:widowControl w:val="0"/>
      <w:tabs>
        <w:tab w:val="left" w:pos="1134"/>
      </w:tabs>
      <w:spacing w:before="12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arial8ptgray1">
    <w:name w:val="txt_arial_8pt_gray1"/>
    <w:basedOn w:val="Fontepargpadro"/>
    <w:rsid w:val="00476AC9"/>
    <w:rPr>
      <w:rFonts w:ascii="Verdana" w:hAnsi="Verdana" w:hint="default"/>
      <w:color w:val="666666"/>
      <w:sz w:val="16"/>
      <w:szCs w:val="16"/>
    </w:rPr>
  </w:style>
  <w:style w:type="character" w:customStyle="1" w:styleId="txtarial8ptblack1">
    <w:name w:val="txt_arial_8pt_black1"/>
    <w:basedOn w:val="Fontepargpadro"/>
    <w:rsid w:val="00476AC9"/>
    <w:rPr>
      <w:rFonts w:ascii="Verdana" w:hAnsi="Verdana" w:hint="default"/>
      <w:color w:val="000000"/>
      <w:sz w:val="16"/>
      <w:szCs w:val="16"/>
    </w:rPr>
  </w:style>
  <w:style w:type="character" w:customStyle="1" w:styleId="txtarial8ptblack">
    <w:name w:val="txt_arial_8pt_black"/>
    <w:basedOn w:val="Fontepargpadro"/>
    <w:rsid w:val="00151870"/>
  </w:style>
  <w:style w:type="character" w:customStyle="1" w:styleId="txtarial8ptgray">
    <w:name w:val="txt_arial_8pt_gray"/>
    <w:basedOn w:val="Fontepargpadro"/>
    <w:rsid w:val="00151870"/>
  </w:style>
  <w:style w:type="table" w:styleId="Tabelaprofissional">
    <w:name w:val="Table Professional"/>
    <w:basedOn w:val="Tabelanormal"/>
    <w:rsid w:val="00151870"/>
    <w:pPr>
      <w:widowControl w:val="0"/>
      <w:tabs>
        <w:tab w:val="left" w:pos="1134"/>
      </w:tabs>
      <w:spacing w:before="120"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balo">
    <w:name w:val="Balloon Text"/>
    <w:basedOn w:val="Normal"/>
    <w:semiHidden/>
    <w:rsid w:val="00AB5FAA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6F2C59"/>
    <w:rPr>
      <w:rFonts w:ascii="Arial" w:hAnsi="Arial"/>
      <w:sz w:val="22"/>
      <w:szCs w:val="24"/>
    </w:rPr>
  </w:style>
  <w:style w:type="character" w:customStyle="1" w:styleId="apple-converted-space">
    <w:name w:val="apple-converted-space"/>
    <w:basedOn w:val="Fontepargpadro"/>
    <w:rsid w:val="004C31A3"/>
  </w:style>
  <w:style w:type="paragraph" w:styleId="NormalWeb">
    <w:name w:val="Normal (Web)"/>
    <w:basedOn w:val="Normal"/>
    <w:uiPriority w:val="99"/>
    <w:unhideWhenUsed/>
    <w:rsid w:val="00CA786A"/>
    <w:pPr>
      <w:widowControl/>
      <w:tabs>
        <w:tab w:val="clear" w:pos="113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ingles">
    <w:name w:val="ingles"/>
    <w:basedOn w:val="Fontepargpadro"/>
    <w:rsid w:val="0021112D"/>
  </w:style>
  <w:style w:type="paragraph" w:styleId="PargrafodaLista">
    <w:name w:val="List Paragraph"/>
    <w:basedOn w:val="Normal"/>
    <w:uiPriority w:val="34"/>
    <w:qFormat/>
    <w:rsid w:val="008227E1"/>
    <w:pPr>
      <w:widowControl/>
      <w:tabs>
        <w:tab w:val="clear" w:pos="1134"/>
      </w:tabs>
      <w:spacing w:before="0" w:line="240" w:lineRule="auto"/>
      <w:ind w:left="720"/>
      <w:contextualSpacing/>
      <w:jc w:val="left"/>
    </w:pPr>
    <w:rPr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14156-AED1-46C2-AD9C-889F5746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CFRP-USP</vt:lpstr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FRP-USP</dc:title>
  <dc:creator>SPG</dc:creator>
  <cp:lastModifiedBy>spg</cp:lastModifiedBy>
  <cp:revision>13</cp:revision>
  <cp:lastPrinted>2023-01-11T10:35:00Z</cp:lastPrinted>
  <dcterms:created xsi:type="dcterms:W3CDTF">2022-12-01T13:30:00Z</dcterms:created>
  <dcterms:modified xsi:type="dcterms:W3CDTF">2023-02-17T14:48:00Z</dcterms:modified>
</cp:coreProperties>
</file>